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D3" w:rsidRPr="00C044D3" w:rsidRDefault="00C044D3" w:rsidP="00C04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МКОУ « Гимназия №13»ДСО №1</w:t>
      </w:r>
    </w:p>
    <w:p w:rsidR="00C044D3" w:rsidRPr="00C044D3" w:rsidRDefault="00C044D3" w:rsidP="00C04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4D3" w:rsidRPr="00C044D3" w:rsidRDefault="00C044D3" w:rsidP="00C04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4D3" w:rsidRPr="00C044D3" w:rsidRDefault="00C044D3" w:rsidP="00C04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4D3" w:rsidRPr="00C044D3" w:rsidRDefault="00C044D3" w:rsidP="00C04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4D3" w:rsidRPr="00C044D3" w:rsidRDefault="00C044D3" w:rsidP="00C04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4D3" w:rsidRPr="00C044D3" w:rsidRDefault="00C044D3" w:rsidP="00C04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4D3" w:rsidRPr="00C044D3" w:rsidRDefault="00C044D3" w:rsidP="00C04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5BD" w:rsidRPr="00C044D3" w:rsidRDefault="004205BD" w:rsidP="00C044D3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4D3">
        <w:rPr>
          <w:rFonts w:ascii="Times New Roman" w:hAnsi="Times New Roman" w:cs="Times New Roman"/>
          <w:sz w:val="36"/>
          <w:szCs w:val="36"/>
        </w:rPr>
        <w:t>Сценарий выпускного утренника</w:t>
      </w:r>
    </w:p>
    <w:p w:rsidR="00C044D3" w:rsidRDefault="00C044D3" w:rsidP="00C044D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 </w:t>
      </w:r>
      <w:r w:rsidR="00A66060">
        <w:rPr>
          <w:rFonts w:ascii="Times New Roman" w:hAnsi="Times New Roman" w:cs="Times New Roman"/>
          <w:sz w:val="36"/>
          <w:szCs w:val="36"/>
        </w:rPr>
        <w:t>Новая волна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– 2016»</w:t>
      </w:r>
    </w:p>
    <w:p w:rsidR="00C044D3" w:rsidRDefault="00C044D3" w:rsidP="00C044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4D3" w:rsidRDefault="00C044D3" w:rsidP="00C044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4D3" w:rsidRDefault="00C044D3" w:rsidP="00C044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4D3" w:rsidRDefault="00C044D3" w:rsidP="00C044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4D3" w:rsidRDefault="00C044D3" w:rsidP="00C044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4D3" w:rsidRDefault="00C044D3" w:rsidP="00C044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4D3" w:rsidRDefault="00C044D3" w:rsidP="00C044D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4D3" w:rsidRDefault="00C044D3" w:rsidP="00C044D3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льный руководитель:</w:t>
      </w:r>
    </w:p>
    <w:p w:rsidR="00C044D3" w:rsidRPr="00C044D3" w:rsidRDefault="00C044D3" w:rsidP="00C044D3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абе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лё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цбаевна</w:t>
      </w:r>
      <w:proofErr w:type="spellEnd"/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Pr="00C044D3" w:rsidRDefault="00C044D3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044D3" w:rsidRDefault="004F779F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044D3">
        <w:rPr>
          <w:rFonts w:ascii="Times New Roman" w:hAnsi="Times New Roman" w:cs="Times New Roman"/>
          <w:b/>
          <w:i/>
          <w:sz w:val="28"/>
          <w:szCs w:val="28"/>
        </w:rPr>
        <w:lastRenderedPageBreak/>
        <w:t>В праздничн</w:t>
      </w:r>
      <w:r w:rsidR="004205BD" w:rsidRPr="00C044D3">
        <w:rPr>
          <w:rFonts w:ascii="Times New Roman" w:hAnsi="Times New Roman" w:cs="Times New Roman"/>
          <w:b/>
          <w:i/>
          <w:sz w:val="28"/>
          <w:szCs w:val="28"/>
        </w:rPr>
        <w:t>о украшенный зал входят ведущие</w:t>
      </w:r>
      <w:r w:rsidRPr="00C044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52F5" w:rsidRPr="00C044D3" w:rsidRDefault="007571A8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BD" w:rsidRPr="00C044D3">
        <w:rPr>
          <w:rFonts w:ascii="Times New Roman" w:hAnsi="Times New Roman" w:cs="Times New Roman"/>
          <w:b/>
          <w:sz w:val="28"/>
          <w:szCs w:val="28"/>
        </w:rPr>
        <w:t xml:space="preserve">1я </w:t>
      </w:r>
      <w:proofErr w:type="gramStart"/>
      <w:r w:rsidR="004205BD" w:rsidRPr="00C044D3">
        <w:rPr>
          <w:rFonts w:ascii="Times New Roman" w:hAnsi="Times New Roman" w:cs="Times New Roman"/>
          <w:b/>
          <w:sz w:val="28"/>
          <w:szCs w:val="28"/>
        </w:rPr>
        <w:t>-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F779F" w:rsidRPr="00C044D3">
        <w:rPr>
          <w:rFonts w:ascii="Times New Roman" w:hAnsi="Times New Roman" w:cs="Times New Roman"/>
          <w:b/>
          <w:sz w:val="28"/>
          <w:szCs w:val="28"/>
        </w:rPr>
        <w:t>ед</w:t>
      </w:r>
      <w:r w:rsidR="004F779F" w:rsidRPr="00C044D3">
        <w:rPr>
          <w:rFonts w:ascii="Times New Roman" w:hAnsi="Times New Roman" w:cs="Times New Roman"/>
          <w:sz w:val="28"/>
          <w:szCs w:val="28"/>
        </w:rPr>
        <w:t>:</w:t>
      </w:r>
    </w:p>
    <w:p w:rsidR="00FB52F5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</w:t>
      </w:r>
      <w:r w:rsidR="00FB52F5" w:rsidRPr="00C044D3">
        <w:rPr>
          <w:rFonts w:ascii="Times New Roman" w:hAnsi="Times New Roman" w:cs="Times New Roman"/>
          <w:sz w:val="28"/>
          <w:szCs w:val="28"/>
        </w:rPr>
        <w:t>Ах, сколько раз в просторном зале</w:t>
      </w:r>
    </w:p>
    <w:p w:rsidR="00FB52F5" w:rsidRPr="00C044D3" w:rsidRDefault="00FB52F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Мы с вами праздники встречали</w:t>
      </w:r>
    </w:p>
    <w:p w:rsidR="00FB52F5" w:rsidRPr="00C044D3" w:rsidRDefault="00FB52F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И этот ждали столько лет,</w:t>
      </w:r>
    </w:p>
    <w:p w:rsidR="00FB52F5" w:rsidRPr="00C044D3" w:rsidRDefault="00FB52F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И вот, настал торжественный момент!</w:t>
      </w:r>
    </w:p>
    <w:p w:rsidR="004205BD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 w:rsidR="000200EA" w:rsidRPr="00C0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F5" w:rsidRPr="00C044D3" w:rsidRDefault="00FB52F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Мы наших милых малышей</w:t>
      </w:r>
    </w:p>
    <w:p w:rsidR="00FB52F5" w:rsidRPr="00C044D3" w:rsidRDefault="00FB52F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Сегодня в школу провожаем,</w:t>
      </w:r>
    </w:p>
    <w:p w:rsidR="00FB52F5" w:rsidRPr="00C044D3" w:rsidRDefault="00FB52F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Добра и счастья им желаем,</w:t>
      </w:r>
    </w:p>
    <w:p w:rsidR="00FB52F5" w:rsidRPr="00C044D3" w:rsidRDefault="00FB52F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Дорогу в школу открываем!</w:t>
      </w:r>
    </w:p>
    <w:p w:rsidR="00865BDD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DD" w:rsidRPr="00C044D3">
        <w:rPr>
          <w:rFonts w:ascii="Times New Roman" w:hAnsi="Times New Roman" w:cs="Times New Roman"/>
          <w:b/>
          <w:sz w:val="28"/>
          <w:szCs w:val="28"/>
        </w:rPr>
        <w:t>1-я вед</w:t>
      </w:r>
      <w:r w:rsidR="004205BD" w:rsidRPr="00C044D3">
        <w:rPr>
          <w:rFonts w:ascii="Times New Roman" w:hAnsi="Times New Roman" w:cs="Times New Roman"/>
          <w:sz w:val="28"/>
          <w:szCs w:val="28"/>
        </w:rPr>
        <w:t xml:space="preserve">. </w:t>
      </w:r>
      <w:r w:rsidR="00865BDD" w:rsidRPr="00C044D3">
        <w:rPr>
          <w:rFonts w:ascii="Times New Roman" w:hAnsi="Times New Roman" w:cs="Times New Roman"/>
          <w:sz w:val="28"/>
          <w:szCs w:val="28"/>
        </w:rPr>
        <w:t xml:space="preserve">Пусть праздник </w:t>
      </w:r>
      <w:proofErr w:type="spellStart"/>
      <w:r w:rsidR="00865BDD" w:rsidRPr="00C044D3">
        <w:rPr>
          <w:rFonts w:ascii="Times New Roman" w:hAnsi="Times New Roman" w:cs="Times New Roman"/>
          <w:sz w:val="28"/>
          <w:szCs w:val="28"/>
        </w:rPr>
        <w:t>солнца</w:t>
      </w:r>
      <w:proofErr w:type="gramStart"/>
      <w:r w:rsidR="00865BDD" w:rsidRPr="00C044D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865BDD" w:rsidRPr="00C044D3">
        <w:rPr>
          <w:rFonts w:ascii="Times New Roman" w:hAnsi="Times New Roman" w:cs="Times New Roman"/>
          <w:sz w:val="28"/>
          <w:szCs w:val="28"/>
        </w:rPr>
        <w:t>раздник</w:t>
      </w:r>
      <w:proofErr w:type="spellEnd"/>
      <w:r w:rsidR="00865BDD" w:rsidRPr="00C044D3">
        <w:rPr>
          <w:rFonts w:ascii="Times New Roman" w:hAnsi="Times New Roman" w:cs="Times New Roman"/>
          <w:sz w:val="28"/>
          <w:szCs w:val="28"/>
        </w:rPr>
        <w:t xml:space="preserve"> света,</w:t>
      </w:r>
    </w:p>
    <w:p w:rsidR="00865BDD" w:rsidRPr="00C044D3" w:rsidRDefault="00865BD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Сегодня входит в этот зал.</w:t>
      </w:r>
    </w:p>
    <w:p w:rsidR="00FB52F5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</w:t>
      </w:r>
      <w:r w:rsidR="00865BDD" w:rsidRPr="00C044D3">
        <w:rPr>
          <w:rFonts w:ascii="Times New Roman" w:hAnsi="Times New Roman" w:cs="Times New Roman"/>
          <w:b/>
          <w:sz w:val="28"/>
          <w:szCs w:val="28"/>
        </w:rPr>
        <w:t>2-я вед</w:t>
      </w:r>
      <w:r w:rsidR="00865BDD" w:rsidRPr="00C044D3">
        <w:rPr>
          <w:rFonts w:ascii="Times New Roman" w:hAnsi="Times New Roman" w:cs="Times New Roman"/>
          <w:sz w:val="28"/>
          <w:szCs w:val="28"/>
        </w:rPr>
        <w:t xml:space="preserve">. </w:t>
      </w:r>
      <w:r w:rsidR="00FB52F5" w:rsidRPr="00C044D3">
        <w:rPr>
          <w:rFonts w:ascii="Times New Roman" w:hAnsi="Times New Roman" w:cs="Times New Roman"/>
          <w:sz w:val="28"/>
          <w:szCs w:val="28"/>
        </w:rPr>
        <w:t>Играй же музыка на всю планету,</w:t>
      </w:r>
    </w:p>
    <w:p w:rsidR="00FB52F5" w:rsidRPr="00C044D3" w:rsidRDefault="00FB52F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Мы начинаем выпускной бал! </w:t>
      </w:r>
    </w:p>
    <w:p w:rsidR="004F779F" w:rsidRPr="00C044D3" w:rsidRDefault="00865BD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044D3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F779F" w:rsidRPr="00C044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779F" w:rsidRPr="00C044D3">
        <w:rPr>
          <w:rFonts w:ascii="Times New Roman" w:hAnsi="Times New Roman" w:cs="Times New Roman"/>
          <w:sz w:val="28"/>
          <w:szCs w:val="28"/>
        </w:rPr>
        <w:t>стречайте</w:t>
      </w:r>
      <w:proofErr w:type="spellEnd"/>
      <w:r w:rsidR="00FB52F5" w:rsidRPr="00C044D3">
        <w:rPr>
          <w:rFonts w:ascii="Times New Roman" w:hAnsi="Times New Roman" w:cs="Times New Roman"/>
          <w:sz w:val="28"/>
          <w:szCs w:val="28"/>
        </w:rPr>
        <w:t xml:space="preserve"> самых лучших 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FB52F5" w:rsidRPr="00C044D3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4F779F" w:rsidRPr="00C044D3">
        <w:rPr>
          <w:rFonts w:ascii="Times New Roman" w:hAnsi="Times New Roman" w:cs="Times New Roman"/>
          <w:sz w:val="28"/>
          <w:szCs w:val="28"/>
        </w:rPr>
        <w:t>!</w:t>
      </w:r>
    </w:p>
    <w:p w:rsidR="004F779F" w:rsidRPr="00C044D3" w:rsidRDefault="00077BE7" w:rsidP="00C044D3">
      <w:pPr>
        <w:pStyle w:val="1"/>
        <w:spacing w:line="240" w:lineRule="auto"/>
        <w:rPr>
          <w:rFonts w:ascii="Times New Roman" w:hAnsi="Times New Roman" w:cs="Times New Roman"/>
        </w:rPr>
      </w:pPr>
      <w:r w:rsidRPr="00C044D3">
        <w:rPr>
          <w:rFonts w:ascii="Times New Roman" w:hAnsi="Times New Roman" w:cs="Times New Roman"/>
        </w:rPr>
        <w:t xml:space="preserve">Танцевальная </w:t>
      </w:r>
      <w:r w:rsidR="004F779F" w:rsidRPr="00C044D3">
        <w:rPr>
          <w:rFonts w:ascii="Times New Roman" w:hAnsi="Times New Roman" w:cs="Times New Roman"/>
        </w:rPr>
        <w:t xml:space="preserve"> компо</w:t>
      </w:r>
      <w:r w:rsidRPr="00C044D3">
        <w:rPr>
          <w:rFonts w:ascii="Times New Roman" w:hAnsi="Times New Roman" w:cs="Times New Roman"/>
        </w:rPr>
        <w:t>зиция на песню «Кружится  вальс</w:t>
      </w:r>
      <w:r w:rsidR="004F779F" w:rsidRPr="00C044D3">
        <w:rPr>
          <w:rFonts w:ascii="Times New Roman" w:hAnsi="Times New Roman" w:cs="Times New Roman"/>
        </w:rPr>
        <w:t xml:space="preserve">» 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044D3">
        <w:rPr>
          <w:rFonts w:ascii="Times New Roman" w:hAnsi="Times New Roman" w:cs="Times New Roman"/>
          <w:b/>
          <w:i/>
          <w:sz w:val="28"/>
          <w:szCs w:val="28"/>
        </w:rPr>
        <w:t>Дети становятся полукругом у центральной стены</w:t>
      </w:r>
    </w:p>
    <w:p w:rsidR="004F779F" w:rsidRPr="00C044D3" w:rsidRDefault="00C044D3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>: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 Солнышко ласково в небе сияет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Ветер, играя,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 шумит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Садик сегодня ребят провожает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В школу, и каждый немного грустит. </w:t>
      </w:r>
    </w:p>
    <w:p w:rsidR="004F779F" w:rsidRPr="00C044D3" w:rsidRDefault="00C044D3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4F779F" w:rsidRPr="00C044D3">
        <w:rPr>
          <w:rFonts w:ascii="Times New Roman" w:hAnsi="Times New Roman" w:cs="Times New Roman"/>
          <w:sz w:val="28"/>
          <w:szCs w:val="28"/>
        </w:rPr>
        <w:t>. В уютном детском садике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Мы жили словно дома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Любые уголочки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Нам были здесь знакомы. </w:t>
      </w:r>
    </w:p>
    <w:p w:rsidR="004F779F" w:rsidRPr="00C044D3" w:rsidRDefault="00C044D3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779F" w:rsidRPr="00C044D3">
        <w:rPr>
          <w:rFonts w:ascii="Times New Roman" w:hAnsi="Times New Roman" w:cs="Times New Roman"/>
          <w:sz w:val="28"/>
          <w:szCs w:val="28"/>
        </w:rPr>
        <w:t>Мы в дружбе вырастали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Любили посмеяться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Но вот большими стали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Пришла пора прощаться! </w:t>
      </w:r>
    </w:p>
    <w:p w:rsidR="005937F0" w:rsidRPr="00C044D3" w:rsidRDefault="00C044D3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>.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 Открыла школа двери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Нас парты ждут и класс.</w:t>
      </w:r>
    </w:p>
    <w:p w:rsidR="005937F0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Уходим мы, но верьте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Мы не забудем вас! </w:t>
      </w:r>
    </w:p>
    <w:p w:rsidR="004F779F" w:rsidRPr="00C044D3" w:rsidRDefault="004205BD" w:rsidP="00C044D3">
      <w:pPr>
        <w:pStyle w:val="1"/>
        <w:spacing w:line="240" w:lineRule="auto"/>
        <w:rPr>
          <w:rFonts w:ascii="Times New Roman" w:hAnsi="Times New Roman" w:cs="Times New Roman"/>
        </w:rPr>
      </w:pPr>
      <w:r w:rsidRPr="00C044D3">
        <w:rPr>
          <w:rFonts w:ascii="Times New Roman" w:hAnsi="Times New Roman" w:cs="Times New Roman"/>
        </w:rPr>
        <w:t>Песня</w:t>
      </w:r>
      <w:r w:rsidR="008719A0" w:rsidRPr="00C044D3">
        <w:rPr>
          <w:rFonts w:ascii="Times New Roman" w:hAnsi="Times New Roman" w:cs="Times New Roman"/>
        </w:rPr>
        <w:t xml:space="preserve"> «Мы  скоро  пойдём  первый раз  в  первый класс…»</w:t>
      </w:r>
      <w:r w:rsidR="00FD2D4C" w:rsidRPr="00C044D3">
        <w:rPr>
          <w:rFonts w:ascii="Times New Roman" w:hAnsi="Times New Roman" w:cs="Times New Roman"/>
        </w:rPr>
        <w:t xml:space="preserve"> </w:t>
      </w:r>
      <w:proofErr w:type="gramStart"/>
      <w:r w:rsidR="00661408" w:rsidRPr="00C044D3">
        <w:rPr>
          <w:rFonts w:ascii="Times New Roman" w:hAnsi="Times New Roman" w:cs="Times New Roman"/>
          <w:i/>
          <w:color w:val="auto"/>
        </w:rPr>
        <w:t xml:space="preserve">( </w:t>
      </w:r>
      <w:proofErr w:type="gramEnd"/>
      <w:r w:rsidR="00661408" w:rsidRPr="00C044D3">
        <w:rPr>
          <w:rFonts w:ascii="Times New Roman" w:hAnsi="Times New Roman" w:cs="Times New Roman"/>
          <w:i/>
          <w:color w:val="auto"/>
        </w:rPr>
        <w:t>уходим на полукруг)</w:t>
      </w:r>
    </w:p>
    <w:p w:rsidR="004205BD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79F" w:rsidRPr="00C044D3" w:rsidRDefault="00FD2D4C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2</w:t>
      </w:r>
      <w:r w:rsidR="004205BD" w:rsidRPr="00C044D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4205BD" w:rsidRPr="00C044D3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="004205BD" w:rsidRPr="00C044D3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>:</w:t>
      </w:r>
      <w:r w:rsidR="00DD33D5" w:rsidRPr="00C044D3">
        <w:rPr>
          <w:rFonts w:ascii="Times New Roman" w:hAnsi="Times New Roman" w:cs="Times New Roman"/>
          <w:sz w:val="28"/>
          <w:szCs w:val="28"/>
        </w:rPr>
        <w:t xml:space="preserve"> Сегодня,  11 июня </w:t>
      </w:r>
      <w:r w:rsidR="00C044D3">
        <w:rPr>
          <w:rFonts w:ascii="Times New Roman" w:hAnsi="Times New Roman" w:cs="Times New Roman"/>
          <w:sz w:val="28"/>
          <w:szCs w:val="28"/>
        </w:rPr>
        <w:t xml:space="preserve"> 2016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 года за</w:t>
      </w:r>
      <w:r w:rsidR="00DD33D5" w:rsidRPr="00C044D3">
        <w:rPr>
          <w:rFonts w:ascii="Times New Roman" w:hAnsi="Times New Roman" w:cs="Times New Roman"/>
          <w:sz w:val="28"/>
          <w:szCs w:val="28"/>
        </w:rPr>
        <w:t xml:space="preserve">канчивает свою работу четырёхлетний 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«Фабрика звезд </w:t>
      </w:r>
      <w:r w:rsidR="00077BE7" w:rsidRPr="00C044D3">
        <w:rPr>
          <w:rFonts w:ascii="Times New Roman" w:hAnsi="Times New Roman" w:cs="Times New Roman"/>
          <w:sz w:val="28"/>
          <w:szCs w:val="28"/>
        </w:rPr>
        <w:t>детского сада № 51</w:t>
      </w:r>
      <w:r w:rsidR="00DD33D5" w:rsidRPr="00C044D3">
        <w:rPr>
          <w:rFonts w:ascii="Times New Roman" w:hAnsi="Times New Roman" w:cs="Times New Roman"/>
          <w:sz w:val="28"/>
          <w:szCs w:val="28"/>
        </w:rPr>
        <w:t>»</w:t>
      </w:r>
      <w:r w:rsidRPr="00C044D3">
        <w:rPr>
          <w:rFonts w:ascii="Times New Roman" w:hAnsi="Times New Roman" w:cs="Times New Roman"/>
          <w:sz w:val="28"/>
          <w:szCs w:val="28"/>
        </w:rPr>
        <w:t>!</w:t>
      </w:r>
    </w:p>
    <w:p w:rsidR="004205BD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79F" w:rsidRPr="00C044D3" w:rsidRDefault="00FD2D4C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="004205BD" w:rsidRPr="00C044D3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4205BD" w:rsidRPr="00C044D3">
        <w:rPr>
          <w:rFonts w:ascii="Times New Roman" w:hAnsi="Times New Roman" w:cs="Times New Roman"/>
          <w:b/>
          <w:sz w:val="28"/>
          <w:szCs w:val="28"/>
        </w:rPr>
        <w:t xml:space="preserve"> Вед 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="004F779F" w:rsidRPr="00C044D3">
        <w:rPr>
          <w:rFonts w:ascii="Times New Roman" w:hAnsi="Times New Roman" w:cs="Times New Roman"/>
          <w:sz w:val="28"/>
          <w:szCs w:val="28"/>
        </w:rPr>
        <w:t>Тридетсадном</w:t>
      </w:r>
      <w:proofErr w:type="spellEnd"/>
      <w:r w:rsidR="004F779F" w:rsidRPr="00C044D3">
        <w:rPr>
          <w:rFonts w:ascii="Times New Roman" w:hAnsi="Times New Roman" w:cs="Times New Roman"/>
          <w:sz w:val="28"/>
          <w:szCs w:val="28"/>
        </w:rPr>
        <w:t xml:space="preserve"> царстве, в </w:t>
      </w:r>
      <w:proofErr w:type="spellStart"/>
      <w:r w:rsidR="004F779F" w:rsidRPr="00C044D3">
        <w:rPr>
          <w:rFonts w:ascii="Times New Roman" w:hAnsi="Times New Roman" w:cs="Times New Roman"/>
          <w:sz w:val="28"/>
          <w:szCs w:val="28"/>
        </w:rPr>
        <w:t>Триигральном</w:t>
      </w:r>
      <w:proofErr w:type="spellEnd"/>
      <w:r w:rsidR="004F779F" w:rsidRPr="00C044D3">
        <w:rPr>
          <w:rFonts w:ascii="Times New Roman" w:hAnsi="Times New Roman" w:cs="Times New Roman"/>
          <w:sz w:val="28"/>
          <w:szCs w:val="28"/>
        </w:rPr>
        <w:t xml:space="preserve"> государстве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Жил да был народ честной, добродушный и простой,</w:t>
      </w:r>
    </w:p>
    <w:p w:rsidR="005937F0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Непослушный и смешной.</w:t>
      </w:r>
    </w:p>
    <w:p w:rsidR="004F779F" w:rsidRPr="00C044D3" w:rsidRDefault="005937F0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2D4C" w:rsidRPr="00C044D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205BD" w:rsidRPr="00C044D3">
        <w:rPr>
          <w:rFonts w:ascii="Times New Roman" w:hAnsi="Times New Roman" w:cs="Times New Roman"/>
          <w:sz w:val="28"/>
          <w:szCs w:val="28"/>
        </w:rPr>
        <w:t xml:space="preserve"> 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Лишь шутили да играли и </w:t>
      </w:r>
      <w:proofErr w:type="spellStart"/>
      <w:r w:rsidR="004F779F" w:rsidRPr="00C044D3">
        <w:rPr>
          <w:rFonts w:ascii="Times New Roman" w:hAnsi="Times New Roman" w:cs="Times New Roman"/>
          <w:sz w:val="28"/>
          <w:szCs w:val="28"/>
        </w:rPr>
        <w:t>заботушки</w:t>
      </w:r>
      <w:proofErr w:type="spellEnd"/>
      <w:r w:rsidR="004F779F" w:rsidRPr="00C044D3">
        <w:rPr>
          <w:rFonts w:ascii="Times New Roman" w:hAnsi="Times New Roman" w:cs="Times New Roman"/>
          <w:sz w:val="28"/>
          <w:szCs w:val="28"/>
        </w:rPr>
        <w:t xml:space="preserve"> не знали. 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И учились, и плясали, звонко песни распевали.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Царство, полное детей, «Фабрикою» величали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Но что это за фабрика: а ну-ка, отгадайте-ка! 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Сейчас мы вам расскажем, что это за завод!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Какие тут секреты, мы вам раскроем это, 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Какой здесь удивительный и радостный народ!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Но что там происходит? И что там производят? 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Наверное, одежду, а, может, утюги? 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А, может быть, пилюли? 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6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А, может быть, кастрюли? 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7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Конфеты очень сладкие? 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8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С повидлом пироги? 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9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А, может, эта фабрика – особенная фабрика, 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Где учится и пляшет талантливый народ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10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Где прямо из детишек, девчонок и мальчишек, 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Маленькие звездочки взойдут на небосвод.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1я 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>ед.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 Наш детский сад – это «Фабрика звезд»!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Ну, не звезд, а пускай только звездочек.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Кто к нам совсем несмышленым придет,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Станет ярким и умным ребеночком.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2я 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–В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>ед.</w:t>
      </w:r>
      <w:r w:rsidRPr="00C044D3">
        <w:rPr>
          <w:rFonts w:ascii="Times New Roman" w:hAnsi="Times New Roman" w:cs="Times New Roman"/>
          <w:sz w:val="28"/>
          <w:szCs w:val="28"/>
        </w:rPr>
        <w:t xml:space="preserve">  </w:t>
      </w:r>
      <w:r w:rsidR="004F779F" w:rsidRPr="00C044D3">
        <w:rPr>
          <w:rFonts w:ascii="Times New Roman" w:hAnsi="Times New Roman" w:cs="Times New Roman"/>
          <w:sz w:val="28"/>
          <w:szCs w:val="28"/>
        </w:rPr>
        <w:t>Кто робким был, тот станет смелей, кто плакал – тот улыбается.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Кто не умел – тот запел, кто болел – тот уже закаляется.</w:t>
      </w: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79F" w:rsidRPr="00C044D3">
        <w:rPr>
          <w:rFonts w:ascii="Times New Roman" w:hAnsi="Times New Roman" w:cs="Times New Roman"/>
          <w:sz w:val="28"/>
          <w:szCs w:val="28"/>
        </w:rPr>
        <w:t>И мы, педагоги, тяжелым трудом из чистого золота звезды куем!</w:t>
      </w:r>
    </w:p>
    <w:p w:rsidR="004F779F" w:rsidRPr="00C044D3" w:rsidRDefault="004205BD" w:rsidP="00C044D3">
      <w:pPr>
        <w:pStyle w:val="1"/>
        <w:spacing w:line="240" w:lineRule="auto"/>
        <w:rPr>
          <w:rFonts w:ascii="Times New Roman" w:hAnsi="Times New Roman" w:cs="Times New Roman"/>
        </w:rPr>
      </w:pPr>
      <w:r w:rsidRPr="00C044D3">
        <w:rPr>
          <w:rFonts w:ascii="Times New Roman" w:hAnsi="Times New Roman" w:cs="Times New Roman"/>
        </w:rPr>
        <w:t xml:space="preserve">Песня </w:t>
      </w:r>
      <w:r w:rsidR="004F779F" w:rsidRPr="00C044D3">
        <w:rPr>
          <w:rFonts w:ascii="Times New Roman" w:hAnsi="Times New Roman" w:cs="Times New Roman"/>
        </w:rPr>
        <w:t xml:space="preserve"> «Круто ты попал…» </w:t>
      </w:r>
      <w:proofErr w:type="gramStart"/>
      <w:r w:rsidR="00707762" w:rsidRPr="00C044D3">
        <w:rPr>
          <w:rFonts w:ascii="Times New Roman" w:hAnsi="Times New Roman" w:cs="Times New Roman"/>
        </w:rPr>
        <w:t xml:space="preserve">( </w:t>
      </w:r>
      <w:proofErr w:type="gramEnd"/>
      <w:r w:rsidR="00707762" w:rsidRPr="00C044D3">
        <w:rPr>
          <w:rFonts w:ascii="Times New Roman" w:hAnsi="Times New Roman" w:cs="Times New Roman"/>
        </w:rPr>
        <w:t>садятся)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1. Мы сегодня в этом зале собрались совсем не зря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С детским садиком любимым расстаемся мы, друзья!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Здесь тепло, заботу, ласку нам дарили каждый день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В детский сад, как будто в сказку, было нам ходить не лень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Детский садик наш любимый. Ты нам домом стал родным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Мы прощаемся с тобою и немножечко грустим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Начинаем, начинаем выпускной прощальный бал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И все скажем для начала: « Очень круто ты попал!»</w:t>
      </w:r>
    </w:p>
    <w:p w:rsidR="00EC3C43" w:rsidRPr="00C044D3" w:rsidRDefault="00EC3C43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Pr="00C044D3">
        <w:rPr>
          <w:rFonts w:ascii="Times New Roman" w:hAnsi="Times New Roman" w:cs="Times New Roman"/>
          <w:i/>
          <w:sz w:val="28"/>
          <w:szCs w:val="28"/>
        </w:rPr>
        <w:t xml:space="preserve"> Круто ты попал к нам на бал, это класс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Выпускной сегодня праздник у нас!</w:t>
      </w:r>
    </w:p>
    <w:p w:rsidR="00EC3C43" w:rsidRPr="00C044D3" w:rsidRDefault="00EC3C43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2. Как мы вырасти успели, полюбуйся, посмотри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Есть у нас теперь портфели, а в портфелях – буквари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Ждут нас школьные предметы, ждут страницы букваря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Мы узнаем про планеты, про пустыни и моря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Обещаем, обещаем мы о вас не забывать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И в свободную минуту мы вас будем навещать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С детским садом расстаемся, школе каждый очень рад,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44D3">
        <w:rPr>
          <w:rFonts w:ascii="Times New Roman" w:hAnsi="Times New Roman" w:cs="Times New Roman"/>
          <w:i/>
          <w:sz w:val="28"/>
          <w:szCs w:val="28"/>
        </w:rPr>
        <w:t>На прощанье улыбнемся: «Не грусти, наш детский сад!»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044D3">
        <w:rPr>
          <w:rFonts w:ascii="Times New Roman" w:hAnsi="Times New Roman" w:cs="Times New Roman"/>
          <w:b/>
          <w:i/>
          <w:sz w:val="28"/>
          <w:szCs w:val="28"/>
        </w:rPr>
        <w:t>Припев.</w:t>
      </w:r>
    </w:p>
    <w:p w:rsidR="004205BD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79F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>Вед: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 Прежде, чем начать рассказ, мы, зрители, проверим вас.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Мамы, папы, не зевайте, дружно хлопать начинайте!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044D3">
        <w:rPr>
          <w:rFonts w:ascii="Times New Roman" w:hAnsi="Times New Roman" w:cs="Times New Roman"/>
          <w:b/>
          <w:i/>
          <w:sz w:val="28"/>
          <w:szCs w:val="28"/>
        </w:rPr>
        <w:t>(родители начинают громко хлопать в ладоши).</w:t>
      </w:r>
    </w:p>
    <w:p w:rsidR="004205BD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Молодцы! Так держать! 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- Ребята, а вы помните как 4 года назад, вы пришли в детский сад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044D3">
        <w:rPr>
          <w:rFonts w:ascii="Times New Roman" w:hAnsi="Times New Roman" w:cs="Times New Roman"/>
          <w:sz w:val="28"/>
          <w:szCs w:val="28"/>
        </w:rPr>
        <w:t>стихи детей)</w:t>
      </w:r>
    </w:p>
    <w:p w:rsidR="00C14E4D" w:rsidRPr="00C044D3" w:rsidRDefault="00C14E4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  <w:u w:val="single"/>
        </w:rPr>
        <w:t>1-я ведущая:</w:t>
      </w:r>
      <w:r w:rsidRPr="00C044D3">
        <w:rPr>
          <w:rFonts w:ascii="Times New Roman" w:hAnsi="Times New Roman" w:cs="Times New Roman"/>
          <w:sz w:val="28"/>
          <w:szCs w:val="28"/>
        </w:rPr>
        <w:t xml:space="preserve"> Ребята, а вы помните, как 4 года назад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4D3">
        <w:rPr>
          <w:rFonts w:ascii="Times New Roman" w:hAnsi="Times New Roman" w:cs="Times New Roman"/>
          <w:sz w:val="28"/>
          <w:szCs w:val="28"/>
        </w:rPr>
        <w:t xml:space="preserve"> вы пришли в детский сад?</w:t>
      </w:r>
    </w:p>
    <w:p w:rsidR="00C14E4D" w:rsidRPr="00C044D3" w:rsidRDefault="00C14E4D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4E4D" w:rsidRPr="00C044D3" w:rsidRDefault="00C14E4D" w:rsidP="00C044D3">
      <w:pPr>
        <w:spacing w:line="240" w:lineRule="auto"/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1-й ребенок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="00C044D3" w:rsidRPr="00C044D3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Да что вы, мы не ходил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 колясках нас возили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а ручках часто мы сидел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огами топать не хотели!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2-й ребенок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="00C044D3" w:rsidRPr="00C044D3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Я, помню, плакал каждый день</w:t>
      </w:r>
      <w:proofErr w:type="gramStart"/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е маму ждал, в окно глядел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Милена </w:t>
      </w:r>
      <w:proofErr w:type="spell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оскою</w:t>
      </w:r>
      <w:proofErr w:type="spell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ходил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А </w:t>
      </w:r>
      <w:proofErr w:type="spell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Русик</w:t>
      </w:r>
      <w:proofErr w:type="spell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памперсы носил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3-й ребенок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="00C044D3" w:rsidRPr="00C044D3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proofErr w:type="gram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Бывало плохо кушал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я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Кормили с ложечки меня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пасал слюнявчик нас от каш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т чая, супа, простокваши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</w:p>
    <w:p w:rsidR="00C14E4D" w:rsidRPr="00C044D3" w:rsidRDefault="00C14E4D" w:rsidP="00C044D3">
      <w:pPr>
        <w:spacing w:line="240" w:lineRule="auto"/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4-й ребенок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="00C044D3" w:rsidRPr="00C044D3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А если мы не спал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а ручках нас качал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ослушав «баюшки-баю»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Мы глазки закрывали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5-й ребенок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="00C044D3" w:rsidRPr="00C044D3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А </w:t>
      </w:r>
      <w:proofErr w:type="gram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омните я из песка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  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Большие строил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города?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6-й ребенок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="00C044D3" w:rsidRPr="00C044D3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юбили мы песком кидаться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Любил </w:t>
      </w:r>
      <w:proofErr w:type="spell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Дамирчик</w:t>
      </w:r>
      <w:proofErr w:type="spell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посмеяться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Такими были шалунам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Дрались руками и ногами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-Милена</w:t>
      </w:r>
      <w:r w:rsidRPr="00C044D3">
        <w:rPr>
          <w:rFonts w:ascii="Times New Roman" w:hAnsi="Times New Roman" w:cs="Times New Roman"/>
          <w:sz w:val="28"/>
          <w:szCs w:val="28"/>
        </w:rPr>
        <w:t>: Да, все мы были хороши…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Ну что с нас взять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044D3">
        <w:rPr>
          <w:rFonts w:ascii="Times New Roman" w:hAnsi="Times New Roman" w:cs="Times New Roman"/>
          <w:sz w:val="28"/>
          <w:szCs w:val="28"/>
        </w:rPr>
        <w:t xml:space="preserve"> ведь малыши…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Всё это в прошлом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4D3">
        <w:rPr>
          <w:rFonts w:ascii="Times New Roman" w:hAnsi="Times New Roman" w:cs="Times New Roman"/>
          <w:sz w:val="28"/>
          <w:szCs w:val="28"/>
        </w:rPr>
        <w:t xml:space="preserve"> а сейчас нас провожают в 1 класс!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4D3">
        <w:rPr>
          <w:rFonts w:ascii="Times New Roman" w:hAnsi="Times New Roman" w:cs="Times New Roman"/>
          <w:b/>
          <w:sz w:val="28"/>
          <w:szCs w:val="28"/>
          <w:u w:val="single"/>
        </w:rPr>
        <w:t>2-я ведущая: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-Совсем как эти малыши,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044D3">
        <w:rPr>
          <w:rFonts w:ascii="Times New Roman" w:hAnsi="Times New Roman" w:cs="Times New Roman"/>
          <w:sz w:val="28"/>
          <w:szCs w:val="28"/>
        </w:rPr>
        <w:t>Которые в гости  к вам пришли.</w:t>
      </w:r>
      <w:proofErr w:type="gramEnd"/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Малыши входят под музыку и становятся на цветочки.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Читают стихи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>6 детей)</w:t>
      </w:r>
    </w:p>
    <w:p w:rsidR="007E2552" w:rsidRPr="00C044D3" w:rsidRDefault="007E2552" w:rsidP="00C044D3">
      <w:pPr>
        <w:pStyle w:val="a3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1-й малыш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Мы, ребята – малыш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сех поздравить вас пришли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proofErr w:type="spellStart"/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амир</w:t>
      </w:r>
      <w:proofErr w:type="spellEnd"/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2-й малыш</w:t>
      </w:r>
      <w:proofErr w:type="gram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.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едавно были вы ещё такими крошкам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 большими бантами, с худыми ножками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Азалия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3-й малыш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Мы, ребята – малыши,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сех поздравить вас пришли</w:t>
      </w:r>
    </w:p>
    <w:p w:rsidR="007E2552" w:rsidRPr="00C044D3" w:rsidRDefault="007E2552" w:rsidP="00C044D3">
      <w:pPr>
        <w:pStyle w:val="a3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В первый класс вы </w:t>
      </w:r>
      <w:proofErr w:type="spell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оступайте,Детский</w:t>
      </w:r>
      <w:proofErr w:type="spell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сад не </w:t>
      </w:r>
      <w:proofErr w:type="spell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забывайте</w:t>
      </w:r>
      <w:proofErr w:type="gramStart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.С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амира</w:t>
      </w:r>
      <w:proofErr w:type="spellEnd"/>
    </w:p>
    <w:p w:rsidR="007E2552" w:rsidRPr="00C044D3" w:rsidRDefault="007E2552" w:rsidP="00C044D3">
      <w:pPr>
        <w:pStyle w:val="a3"/>
        <w:rPr>
          <w:rFonts w:ascii="Times New Roman" w:hAnsi="Times New Roman" w:cs="Times New Roman"/>
          <w:color w:val="323232"/>
          <w:sz w:val="28"/>
          <w:szCs w:val="28"/>
        </w:rPr>
      </w:pP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4-й малыш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t>Мы забавные</w:t>
      </w:r>
      <w:proofErr w:type="gramStart"/>
      <w:r w:rsidRPr="00C044D3">
        <w:rPr>
          <w:rFonts w:ascii="Times New Roman" w:hAnsi="Times New Roman" w:cs="Times New Roman"/>
          <w:color w:val="323232"/>
          <w:sz w:val="28"/>
          <w:szCs w:val="28"/>
        </w:rPr>
        <w:t xml:space="preserve"> ,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</w:rPr>
        <w:t>смешные, Были ведь и вы такими.</w:t>
      </w:r>
    </w:p>
    <w:p w:rsidR="007E2552" w:rsidRPr="00C044D3" w:rsidRDefault="007E2552" w:rsidP="00C044D3">
      <w:pPr>
        <w:pStyle w:val="a3"/>
        <w:rPr>
          <w:rFonts w:ascii="Times New Roman" w:hAnsi="Times New Roman" w:cs="Times New Roman"/>
          <w:color w:val="323232"/>
          <w:sz w:val="28"/>
          <w:szCs w:val="28"/>
        </w:rPr>
      </w:pPr>
      <w:r w:rsidRPr="00C044D3">
        <w:rPr>
          <w:rFonts w:ascii="Times New Roman" w:hAnsi="Times New Roman" w:cs="Times New Roman"/>
          <w:color w:val="323232"/>
          <w:sz w:val="28"/>
          <w:szCs w:val="28"/>
        </w:rPr>
        <w:t>Мы немножко подрастем</w:t>
      </w:r>
      <w:proofErr w:type="gramStart"/>
      <w:r w:rsidRPr="00C044D3">
        <w:rPr>
          <w:rFonts w:ascii="Times New Roman" w:hAnsi="Times New Roman" w:cs="Times New Roman"/>
          <w:color w:val="323232"/>
          <w:sz w:val="28"/>
          <w:szCs w:val="28"/>
        </w:rPr>
        <w:t xml:space="preserve"> Т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</w:rPr>
        <w:t>о же в школу к вам придем. Тома</w:t>
      </w:r>
    </w:p>
    <w:p w:rsidR="007E2552" w:rsidRPr="00C044D3" w:rsidRDefault="007E2552" w:rsidP="00C044D3">
      <w:pPr>
        <w:pStyle w:val="a3"/>
        <w:rPr>
          <w:rFonts w:ascii="Times New Roman" w:hAnsi="Times New Roman" w:cs="Times New Roman"/>
          <w:color w:val="323232"/>
          <w:sz w:val="28"/>
          <w:szCs w:val="28"/>
        </w:rPr>
      </w:pP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5-й малыш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t xml:space="preserve">Но </w:t>
      </w:r>
      <w:proofErr w:type="gramStart"/>
      <w:r w:rsidRPr="00C044D3">
        <w:rPr>
          <w:rFonts w:ascii="Times New Roman" w:hAnsi="Times New Roman" w:cs="Times New Roman"/>
          <w:color w:val="323232"/>
          <w:sz w:val="28"/>
          <w:szCs w:val="28"/>
        </w:rPr>
        <w:t>пришла пора проститься Школа всех вас ждет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</w:rPr>
        <w:t xml:space="preserve"> учиться</w:t>
      </w:r>
    </w:p>
    <w:p w:rsidR="007E2552" w:rsidRPr="00C044D3" w:rsidRDefault="007E2552" w:rsidP="00C044D3">
      <w:pPr>
        <w:pStyle w:val="a3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C044D3">
        <w:rPr>
          <w:rFonts w:ascii="Times New Roman" w:hAnsi="Times New Roman" w:cs="Times New Roman"/>
          <w:color w:val="323232"/>
          <w:sz w:val="28"/>
          <w:szCs w:val="28"/>
        </w:rPr>
        <w:t>Мы хотим вам пожелать</w:t>
      </w:r>
      <w:proofErr w:type="gramStart"/>
      <w:r w:rsidRPr="00C044D3">
        <w:rPr>
          <w:rFonts w:ascii="Times New Roman" w:hAnsi="Times New Roman" w:cs="Times New Roman"/>
          <w:color w:val="323232"/>
          <w:sz w:val="28"/>
          <w:szCs w:val="28"/>
        </w:rPr>
        <w:t xml:space="preserve">  В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</w:rPr>
        <w:t>сем лишь 5 получать.</w:t>
      </w:r>
      <w:r w:rsidR="00D9256E" w:rsidRPr="00C044D3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D9256E" w:rsidRPr="00C044D3">
        <w:rPr>
          <w:rFonts w:ascii="Times New Roman" w:hAnsi="Times New Roman" w:cs="Times New Roman"/>
          <w:b/>
          <w:color w:val="323232"/>
          <w:sz w:val="28"/>
          <w:szCs w:val="28"/>
        </w:rPr>
        <w:t>КИРА</w:t>
      </w:r>
    </w:p>
    <w:p w:rsidR="007E2552" w:rsidRPr="00C044D3" w:rsidRDefault="007E2552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lastRenderedPageBreak/>
        <w:t>6-й малыш.</w:t>
      </w:r>
      <w:r w:rsidRPr="00C044D3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b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чень скоро, очень скоро</w:t>
      </w:r>
      <w:proofErr w:type="gramStart"/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  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</w:t>
      </w:r>
      <w:proofErr w:type="gramEnd"/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ступаете вы в школу.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И пожелать уже пора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  </w:t>
      </w:r>
      <w:r w:rsidRPr="00C044D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ам "Ни пуха, ни пера!"</w:t>
      </w:r>
      <w:r w:rsidRPr="00C044D3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044D3">
        <w:rPr>
          <w:rFonts w:ascii="Times New Roman" w:hAnsi="Times New Roman" w:cs="Times New Roman"/>
          <w:color w:val="323232"/>
          <w:sz w:val="28"/>
          <w:szCs w:val="28"/>
        </w:rPr>
        <w:br/>
      </w:r>
    </w:p>
    <w:p w:rsidR="00583518" w:rsidRPr="00C044D3" w:rsidRDefault="00583518" w:rsidP="00C044D3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044D3">
        <w:rPr>
          <w:rFonts w:ascii="Times New Roman" w:hAnsi="Times New Roman" w:cs="Times New Roman"/>
          <w:color w:val="1F497D" w:themeColor="text2"/>
          <w:sz w:val="28"/>
          <w:szCs w:val="28"/>
        </w:rPr>
        <w:t>Танец малышей « Раз ладошка….»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4D3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едущий: 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Вот с такими малышами 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Встретилась в саду я с вами. </w:t>
      </w:r>
      <w:r w:rsidRPr="00C044D3">
        <w:rPr>
          <w:rFonts w:ascii="Times New Roman" w:hAnsi="Times New Roman" w:cs="Times New Roman"/>
          <w:b/>
          <w:sz w:val="28"/>
          <w:szCs w:val="28"/>
        </w:rPr>
        <w:br/>
        <w:t>А потом тут годы шли </w:t>
      </w:r>
      <w:r w:rsidRPr="00C044D3">
        <w:rPr>
          <w:rFonts w:ascii="Times New Roman" w:hAnsi="Times New Roman" w:cs="Times New Roman"/>
          <w:b/>
          <w:sz w:val="28"/>
          <w:szCs w:val="28"/>
        </w:rPr>
        <w:br/>
        <w:t>Вы немножко подросли: </w:t>
      </w:r>
      <w:r w:rsidRPr="00C044D3">
        <w:rPr>
          <w:rFonts w:ascii="Times New Roman" w:hAnsi="Times New Roman" w:cs="Times New Roman"/>
          <w:b/>
          <w:sz w:val="28"/>
          <w:szCs w:val="28"/>
        </w:rPr>
        <w:br/>
        <w:t>Так шалили, так кричали, </w:t>
      </w:r>
      <w:r w:rsidRPr="00C044D3">
        <w:rPr>
          <w:rFonts w:ascii="Times New Roman" w:hAnsi="Times New Roman" w:cs="Times New Roman"/>
          <w:b/>
          <w:sz w:val="28"/>
          <w:szCs w:val="28"/>
        </w:rPr>
        <w:br/>
        <w:t>Дружно праздники встречали. 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И вот уже настал тот час – 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Провожать вас в первый класс!</w:t>
      </w:r>
    </w:p>
    <w:p w:rsidR="00583518" w:rsidRPr="00C044D3" w:rsidRDefault="00583518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  <w:u w:val="single"/>
        </w:rPr>
        <w:t>Ребёнок 1:</w:t>
      </w:r>
      <w:r w:rsidRPr="00C044D3">
        <w:rPr>
          <w:rFonts w:ascii="Times New Roman" w:hAnsi="Times New Roman" w:cs="Times New Roman"/>
          <w:sz w:val="28"/>
          <w:szCs w:val="28"/>
        </w:rPr>
        <w:t xml:space="preserve">  Сложили мы свои игрушки,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  Сложили книжки, погремушки.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  Там куклы, мишки и машинки,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  Там танки, кубики, картинки.</w:t>
      </w:r>
      <w:r w:rsidR="007E2552" w:rsidRPr="00C044D3">
        <w:rPr>
          <w:rFonts w:ascii="Times New Roman" w:hAnsi="Times New Roman" w:cs="Times New Roman"/>
          <w:sz w:val="28"/>
          <w:szCs w:val="28"/>
        </w:rPr>
        <w:t xml:space="preserve"> </w:t>
      </w:r>
      <w:r w:rsidR="0062209D" w:rsidRPr="00C044D3">
        <w:rPr>
          <w:rFonts w:ascii="Times New Roman" w:hAnsi="Times New Roman" w:cs="Times New Roman"/>
          <w:sz w:val="28"/>
          <w:szCs w:val="28"/>
        </w:rPr>
        <w:t>САМИРА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  <w:u w:val="single"/>
        </w:rPr>
        <w:t>Ребёнок 2:</w:t>
      </w:r>
      <w:r w:rsidRPr="00C044D3">
        <w:rPr>
          <w:rFonts w:ascii="Times New Roman" w:hAnsi="Times New Roman" w:cs="Times New Roman"/>
          <w:sz w:val="28"/>
          <w:szCs w:val="28"/>
        </w:rPr>
        <w:t xml:space="preserve">    «Прощаться время нам пришло»,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   Все говорят, а где оно?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   То время, что неугомонно мчится,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   Не может даже и на миг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остановиться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>.</w:t>
      </w:r>
      <w:r w:rsidR="0062209D" w:rsidRPr="00C044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2209D" w:rsidRPr="00C044D3">
        <w:rPr>
          <w:rFonts w:ascii="Times New Roman" w:hAnsi="Times New Roman" w:cs="Times New Roman"/>
          <w:sz w:val="28"/>
          <w:szCs w:val="28"/>
        </w:rPr>
        <w:t>ИЛЕНА</w:t>
      </w:r>
      <w:proofErr w:type="spellEnd"/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  <w:u w:val="single"/>
        </w:rPr>
        <w:t>Ребёнок 3:</w:t>
      </w:r>
      <w:r w:rsidRPr="00C044D3">
        <w:rPr>
          <w:rFonts w:ascii="Times New Roman" w:hAnsi="Times New Roman" w:cs="Times New Roman"/>
          <w:sz w:val="28"/>
          <w:szCs w:val="28"/>
        </w:rPr>
        <w:t xml:space="preserve">     Остановись, мгновенье! Ты прекрасно!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7789" w:rsidRPr="00C044D3">
        <w:rPr>
          <w:rFonts w:ascii="Times New Roman" w:hAnsi="Times New Roman" w:cs="Times New Roman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sz w:val="28"/>
          <w:szCs w:val="28"/>
        </w:rPr>
        <w:t>Верни нам детство, хоть на миг сейчас,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7789" w:rsidRPr="00C044D3">
        <w:rPr>
          <w:rFonts w:ascii="Times New Roman" w:hAnsi="Times New Roman" w:cs="Times New Roman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sz w:val="28"/>
          <w:szCs w:val="28"/>
        </w:rPr>
        <w:t>Проститься с тем, что полюбили страстно.</w:t>
      </w:r>
    </w:p>
    <w:p w:rsidR="008F5528" w:rsidRPr="00C044D3" w:rsidRDefault="008F5528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7789" w:rsidRPr="00C044D3">
        <w:rPr>
          <w:rFonts w:ascii="Times New Roman" w:hAnsi="Times New Roman" w:cs="Times New Roman"/>
          <w:sz w:val="28"/>
          <w:szCs w:val="28"/>
        </w:rPr>
        <w:t xml:space="preserve">   </w:t>
      </w:r>
      <w:r w:rsidRPr="00C044D3">
        <w:rPr>
          <w:rFonts w:ascii="Times New Roman" w:hAnsi="Times New Roman" w:cs="Times New Roman"/>
          <w:sz w:val="28"/>
          <w:szCs w:val="28"/>
        </w:rPr>
        <w:t xml:space="preserve"> Прощай, наш детский сад, и помни долго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нас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>!</w:t>
      </w:r>
      <w:r w:rsidR="00B92C99" w:rsidRPr="00C044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92C99" w:rsidRPr="00C044D3">
        <w:rPr>
          <w:rFonts w:ascii="Times New Roman" w:hAnsi="Times New Roman" w:cs="Times New Roman"/>
          <w:sz w:val="28"/>
          <w:szCs w:val="28"/>
        </w:rPr>
        <w:t>ИАНА</w:t>
      </w:r>
      <w:proofErr w:type="spellEnd"/>
    </w:p>
    <w:p w:rsidR="004205BD" w:rsidRPr="00C044D3" w:rsidRDefault="004205BD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Дети. Девочка и мальчик </w:t>
      </w:r>
      <w:r w:rsidR="0062209D" w:rsidRPr="00C044D3">
        <w:rPr>
          <w:rFonts w:ascii="Times New Roman" w:hAnsi="Times New Roman" w:cs="Times New Roman"/>
          <w:b/>
          <w:sz w:val="28"/>
          <w:szCs w:val="28"/>
        </w:rPr>
        <w:t>АРИНА АГ</w:t>
      </w:r>
      <w:proofErr w:type="gramStart"/>
      <w:r w:rsidR="0062209D" w:rsidRPr="00C044D3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62209D" w:rsidRPr="00C044D3">
        <w:rPr>
          <w:rFonts w:ascii="Times New Roman" w:hAnsi="Times New Roman" w:cs="Times New Roman"/>
          <w:b/>
          <w:sz w:val="28"/>
          <w:szCs w:val="28"/>
        </w:rPr>
        <w:t>АМИР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C044D3">
        <w:rPr>
          <w:rFonts w:ascii="Times New Roman" w:hAnsi="Times New Roman" w:cs="Times New Roman"/>
          <w:sz w:val="28"/>
          <w:szCs w:val="28"/>
        </w:rPr>
        <w:t>. Много, много дней подряд летом и зимою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Мы ходили в детский сад, в детский сад с тобою!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Мальчик.</w:t>
      </w:r>
      <w:r w:rsidRPr="00C044D3">
        <w:rPr>
          <w:rFonts w:ascii="Times New Roman" w:hAnsi="Times New Roman" w:cs="Times New Roman"/>
          <w:sz w:val="28"/>
          <w:szCs w:val="28"/>
        </w:rPr>
        <w:t xml:space="preserve"> Ничего мы не умели в младшем возрасте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своем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044D3">
        <w:rPr>
          <w:rFonts w:ascii="Times New Roman" w:hAnsi="Times New Roman" w:cs="Times New Roman"/>
          <w:sz w:val="28"/>
          <w:szCs w:val="28"/>
        </w:rPr>
        <w:t>оворили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 еле-еле, а теперь вот как поем!</w:t>
      </w:r>
    </w:p>
    <w:p w:rsidR="00690A32" w:rsidRPr="00C044D3" w:rsidRDefault="00690A32" w:rsidP="00C044D3">
      <w:pPr>
        <w:pStyle w:val="a3"/>
        <w:jc w:val="center"/>
        <w:rPr>
          <w:rStyle w:val="20"/>
          <w:rFonts w:ascii="Times New Roman" w:hAnsi="Times New Roman" w:cs="Times New Roman"/>
          <w:sz w:val="28"/>
          <w:szCs w:val="28"/>
        </w:rPr>
      </w:pPr>
    </w:p>
    <w:p w:rsidR="004205BD" w:rsidRPr="00C044D3" w:rsidRDefault="004205BD" w:rsidP="00C044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44D3">
        <w:rPr>
          <w:rStyle w:val="20"/>
          <w:rFonts w:ascii="Times New Roman" w:hAnsi="Times New Roman" w:cs="Times New Roman"/>
          <w:sz w:val="28"/>
          <w:szCs w:val="28"/>
        </w:rPr>
        <w:t>П</w:t>
      </w:r>
      <w:r w:rsidR="00467789" w:rsidRPr="00C044D3">
        <w:rPr>
          <w:rStyle w:val="20"/>
          <w:rFonts w:ascii="Times New Roman" w:hAnsi="Times New Roman" w:cs="Times New Roman"/>
          <w:sz w:val="28"/>
          <w:szCs w:val="28"/>
        </w:rPr>
        <w:t>есня «Не  грусти</w:t>
      </w:r>
      <w:r w:rsidR="00F44F6D" w:rsidRPr="00C044D3">
        <w:rPr>
          <w:rStyle w:val="20"/>
          <w:rFonts w:ascii="Times New Roman" w:hAnsi="Times New Roman" w:cs="Times New Roman"/>
          <w:sz w:val="28"/>
          <w:szCs w:val="28"/>
        </w:rPr>
        <w:t>»</w:t>
      </w:r>
      <w:r w:rsidR="00467789" w:rsidRPr="00C044D3">
        <w:rPr>
          <w:rFonts w:ascii="Times New Roman" w:hAnsi="Times New Roman" w:cs="Times New Roman"/>
          <w:sz w:val="28"/>
          <w:szCs w:val="28"/>
        </w:rPr>
        <w:t xml:space="preserve"> (2 тонкие косички…)</w:t>
      </w:r>
    </w:p>
    <w:p w:rsidR="00690A32" w:rsidRPr="00C044D3" w:rsidRDefault="00690A32" w:rsidP="00C044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1 я 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>ед:</w:t>
      </w:r>
      <w:r w:rsidRPr="00C044D3">
        <w:rPr>
          <w:rFonts w:ascii="Times New Roman" w:hAnsi="Times New Roman" w:cs="Times New Roman"/>
          <w:sz w:val="28"/>
          <w:szCs w:val="28"/>
        </w:rPr>
        <w:t xml:space="preserve"> А теперь перерыв на «Фабрике звезд», и мы обратимся к родителям. Готовы ли вы отвечать на вопросы детей?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>: Что можно приготовить, но нельзя съесть? (уроки)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>: какой рукой лучше размешивать сахар в чае? (Лучше ложкой)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>: Какой малыш рождается с усами? (Котенок)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>: какой хвост торчит из воды? (Мокрый)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 xml:space="preserve">: Сколько концов у палки? (Два) 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6-й </w:t>
      </w:r>
      <w:proofErr w:type="spellStart"/>
      <w:r w:rsidRPr="00C044D3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044D3">
        <w:rPr>
          <w:rFonts w:ascii="Times New Roman" w:hAnsi="Times New Roman" w:cs="Times New Roman"/>
          <w:sz w:val="28"/>
          <w:szCs w:val="28"/>
        </w:rPr>
        <w:t>: А у двух с половиной палок? (Шесть).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Pr="00C044D3">
        <w:rPr>
          <w:rFonts w:ascii="Times New Roman" w:hAnsi="Times New Roman" w:cs="Times New Roman"/>
          <w:sz w:val="28"/>
          <w:szCs w:val="28"/>
        </w:rPr>
        <w:t xml:space="preserve"> Молодцы, родители! </w:t>
      </w:r>
    </w:p>
    <w:p w:rsidR="00D701E7" w:rsidRPr="00C044D3" w:rsidRDefault="00D701E7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C99" w:rsidRPr="00C044D3" w:rsidRDefault="00B92C99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2 вед.</w:t>
      </w:r>
      <w:r w:rsidRPr="00C044D3">
        <w:rPr>
          <w:rFonts w:ascii="Times New Roman" w:hAnsi="Times New Roman" w:cs="Times New Roman"/>
          <w:sz w:val="28"/>
          <w:szCs w:val="28"/>
        </w:rPr>
        <w:t xml:space="preserve"> Чтобы сказочка 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>сначала</w:t>
      </w:r>
      <w:proofErr w:type="gramEnd"/>
      <w:r w:rsidRPr="00C044D3">
        <w:rPr>
          <w:rFonts w:ascii="Times New Roman" w:hAnsi="Times New Roman" w:cs="Times New Roman"/>
          <w:sz w:val="28"/>
          <w:szCs w:val="28"/>
        </w:rPr>
        <w:t xml:space="preserve"> словно реченька журчала</w:t>
      </w:r>
    </w:p>
    <w:p w:rsidR="00B92C99" w:rsidRPr="00C044D3" w:rsidRDefault="00B92C99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lastRenderedPageBreak/>
        <w:t xml:space="preserve">Чтоб в конце и 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C044D3">
        <w:rPr>
          <w:rFonts w:ascii="Times New Roman" w:hAnsi="Times New Roman" w:cs="Times New Roman"/>
          <w:sz w:val="28"/>
          <w:szCs w:val="28"/>
        </w:rPr>
        <w:t xml:space="preserve"> и мал от неё не задремал</w:t>
      </w:r>
    </w:p>
    <w:p w:rsidR="00B92C99" w:rsidRPr="00C044D3" w:rsidRDefault="00B92C99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Мастер-класс  по  сценической речи. </w:t>
      </w:r>
    </w:p>
    <w:p w:rsidR="00B92C99" w:rsidRPr="00C044D3" w:rsidRDefault="00B92C99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C99" w:rsidRPr="00C044D3" w:rsidRDefault="00B92C99" w:rsidP="00C044D3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44D3">
        <w:rPr>
          <w:rFonts w:ascii="Times New Roman" w:hAnsi="Times New Roman" w:cs="Times New Roman"/>
          <w:color w:val="0070C0"/>
          <w:sz w:val="28"/>
          <w:szCs w:val="28"/>
        </w:rPr>
        <w:t xml:space="preserve">«Сценку про Вовочку» </w:t>
      </w:r>
      <w:proofErr w:type="gramStart"/>
      <w:r w:rsidRPr="00C044D3">
        <w:rPr>
          <w:rFonts w:ascii="Times New Roman" w:hAnsi="Times New Roman" w:cs="Times New Roman"/>
          <w:color w:val="0070C0"/>
          <w:sz w:val="28"/>
          <w:szCs w:val="28"/>
        </w:rPr>
        <w:t xml:space="preserve">( </w:t>
      </w:r>
      <w:proofErr w:type="gramEnd"/>
      <w:r w:rsidRPr="00C044D3">
        <w:rPr>
          <w:rFonts w:ascii="Times New Roman" w:hAnsi="Times New Roman" w:cs="Times New Roman"/>
          <w:color w:val="0070C0"/>
          <w:sz w:val="28"/>
          <w:szCs w:val="28"/>
        </w:rPr>
        <w:t xml:space="preserve">Марат, Эльвира, Дамир </w:t>
      </w:r>
      <w:proofErr w:type="spellStart"/>
      <w:r w:rsidRPr="00C044D3">
        <w:rPr>
          <w:rFonts w:ascii="Times New Roman" w:hAnsi="Times New Roman" w:cs="Times New Roman"/>
          <w:color w:val="0070C0"/>
          <w:sz w:val="28"/>
          <w:szCs w:val="28"/>
        </w:rPr>
        <w:t>Аг</w:t>
      </w:r>
      <w:proofErr w:type="spellEnd"/>
      <w:r w:rsidRPr="00C044D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CF34DB" w:rsidRPr="00C044D3" w:rsidRDefault="00CF34DB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2я 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>ед:</w:t>
      </w:r>
      <w:r w:rsidRPr="00C044D3">
        <w:rPr>
          <w:rFonts w:ascii="Times New Roman" w:hAnsi="Times New Roman" w:cs="Times New Roman"/>
          <w:sz w:val="28"/>
          <w:szCs w:val="28"/>
        </w:rPr>
        <w:t xml:space="preserve"> Конечно, мы немножко пошутили, чтоб вы у нас сегодня не грустили.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D7610" w:rsidRPr="00C044D3" w:rsidRDefault="002D7610" w:rsidP="00C044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044D3">
        <w:rPr>
          <w:rFonts w:ascii="Times New Roman" w:hAnsi="Times New Roman" w:cs="Times New Roman"/>
          <w:b/>
          <w:bCs/>
          <w:sz w:val="28"/>
          <w:szCs w:val="28"/>
        </w:rPr>
        <w:t>Гязов Дамир</w:t>
      </w:r>
      <w:proofErr w:type="gramStart"/>
      <w:r w:rsidRPr="00C044D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2D7610" w:rsidRPr="00C044D3" w:rsidRDefault="002D7610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В город детства мы вначале непоседами пришли, </w:t>
      </w:r>
      <w:r w:rsidRPr="00C044D3">
        <w:rPr>
          <w:rFonts w:ascii="Times New Roman" w:hAnsi="Times New Roman" w:cs="Times New Roman"/>
          <w:sz w:val="28"/>
          <w:szCs w:val="28"/>
        </w:rPr>
        <w:br/>
        <w:t>Мы усидчивыми стали, поумнели, подросли. </w:t>
      </w:r>
      <w:r w:rsidRPr="00C044D3">
        <w:rPr>
          <w:rFonts w:ascii="Times New Roman" w:hAnsi="Times New Roman" w:cs="Times New Roman"/>
          <w:sz w:val="28"/>
          <w:szCs w:val="28"/>
        </w:rPr>
        <w:br/>
        <w:t>И на празднике сегодня нам девчонок не узнать, </w:t>
      </w:r>
      <w:r w:rsidRPr="00C044D3">
        <w:rPr>
          <w:rFonts w:ascii="Times New Roman" w:hAnsi="Times New Roman" w:cs="Times New Roman"/>
          <w:sz w:val="28"/>
          <w:szCs w:val="28"/>
        </w:rPr>
        <w:br/>
        <w:t>Посмотрите, как красиво они будут танцевать!</w:t>
      </w:r>
    </w:p>
    <w:p w:rsidR="002D7610" w:rsidRPr="00C044D3" w:rsidRDefault="002D7610" w:rsidP="00C044D3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r w:rsidRPr="00C044D3">
        <w:rPr>
          <w:rFonts w:ascii="Times New Roman" w:hAnsi="Times New Roman" w:cs="Times New Roman"/>
        </w:rPr>
        <w:t>Танец с  тканью</w:t>
      </w:r>
      <w:r w:rsidR="00F651B5" w:rsidRPr="00C044D3">
        <w:rPr>
          <w:rFonts w:ascii="Times New Roman" w:hAnsi="Times New Roman" w:cs="Times New Roman"/>
        </w:rPr>
        <w:t xml:space="preserve"> </w:t>
      </w:r>
      <w:proofErr w:type="gramStart"/>
      <w:r w:rsidR="00B12A65" w:rsidRPr="00C044D3">
        <w:rPr>
          <w:rFonts w:ascii="Times New Roman" w:hAnsi="Times New Roman" w:cs="Times New Roman"/>
        </w:rPr>
        <w:t xml:space="preserve">( </w:t>
      </w:r>
      <w:proofErr w:type="gramEnd"/>
      <w:r w:rsidR="00B12A65" w:rsidRPr="00C044D3">
        <w:rPr>
          <w:rFonts w:ascii="Times New Roman" w:hAnsi="Times New Roman" w:cs="Times New Roman"/>
        </w:rPr>
        <w:t>ромашки)</w:t>
      </w:r>
    </w:p>
    <w:p w:rsidR="0062209D" w:rsidRPr="00C044D3" w:rsidRDefault="00D701E7" w:rsidP="00C044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044D3">
        <w:rPr>
          <w:rFonts w:ascii="Times New Roman" w:hAnsi="Times New Roman" w:cs="Times New Roman"/>
          <w:b/>
          <w:bCs/>
          <w:sz w:val="28"/>
          <w:szCs w:val="28"/>
        </w:rPr>
        <w:t>1й ведущий</w:t>
      </w:r>
      <w:proofErr w:type="gramStart"/>
      <w:r w:rsidRPr="00C044D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C044D3">
        <w:rPr>
          <w:rFonts w:ascii="Times New Roman" w:hAnsi="Times New Roman" w:cs="Times New Roman"/>
          <w:b/>
          <w:bCs/>
          <w:sz w:val="28"/>
          <w:szCs w:val="28"/>
        </w:rPr>
        <w:t xml:space="preserve"> 2 звезда для наших звёзд « На веке Мы Друзья»</w:t>
      </w:r>
    </w:p>
    <w:p w:rsidR="00D701E7" w:rsidRPr="00C044D3" w:rsidRDefault="00D701E7" w:rsidP="00C044D3">
      <w:pPr>
        <w:pStyle w:val="a3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044D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есня ВЕЛИКАНЫ</w:t>
      </w:r>
    </w:p>
    <w:p w:rsidR="00D701E7" w:rsidRPr="00C044D3" w:rsidRDefault="00D701E7" w:rsidP="00C044D3">
      <w:pPr>
        <w:pStyle w:val="a3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01E7" w:rsidRPr="00C044D3" w:rsidRDefault="00D701E7" w:rsidP="00C044D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44D3">
        <w:rPr>
          <w:rFonts w:ascii="Times New Roman" w:hAnsi="Times New Roman" w:cs="Times New Roman"/>
          <w:bCs/>
          <w:sz w:val="28"/>
          <w:szCs w:val="28"/>
        </w:rPr>
        <w:t>2-я ведущая: Растут эстрадным звездам конкуренты!</w:t>
      </w:r>
    </w:p>
    <w:p w:rsidR="00D701E7" w:rsidRPr="00C044D3" w:rsidRDefault="00D701E7" w:rsidP="00C044D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044D3">
        <w:rPr>
          <w:rFonts w:ascii="Times New Roman" w:hAnsi="Times New Roman" w:cs="Times New Roman"/>
          <w:bCs/>
          <w:sz w:val="28"/>
          <w:szCs w:val="28"/>
        </w:rPr>
        <w:t xml:space="preserve">И так танцуют! </w:t>
      </w:r>
      <w:proofErr w:type="gramStart"/>
      <w:r w:rsidRPr="00C044D3">
        <w:rPr>
          <w:rFonts w:ascii="Times New Roman" w:hAnsi="Times New Roman" w:cs="Times New Roman"/>
          <w:bCs/>
          <w:sz w:val="28"/>
          <w:szCs w:val="28"/>
        </w:rPr>
        <w:t>Достойны</w:t>
      </w:r>
      <w:proofErr w:type="gramEnd"/>
      <w:r w:rsidRPr="00C044D3">
        <w:rPr>
          <w:rFonts w:ascii="Times New Roman" w:hAnsi="Times New Roman" w:cs="Times New Roman"/>
          <w:bCs/>
          <w:sz w:val="28"/>
          <w:szCs w:val="28"/>
        </w:rPr>
        <w:t xml:space="preserve"> аплодисментов!</w:t>
      </w:r>
    </w:p>
    <w:p w:rsidR="00D701E7" w:rsidRPr="00C044D3" w:rsidRDefault="00D701E7" w:rsidP="00C044D3">
      <w:pPr>
        <w:pStyle w:val="a3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044D3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АНЕ</w:t>
      </w:r>
      <w:proofErr w:type="gramStart"/>
      <w:r w:rsidRPr="00C044D3">
        <w:rPr>
          <w:rFonts w:ascii="Times New Roman" w:hAnsi="Times New Roman" w:cs="Times New Roman"/>
          <w:b/>
          <w:bCs/>
          <w:color w:val="0070C0"/>
          <w:sz w:val="28"/>
          <w:szCs w:val="28"/>
        </w:rPr>
        <w:t>Ц-</w:t>
      </w:r>
      <w:proofErr w:type="gramEnd"/>
      <w:r w:rsidRPr="00C044D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ИГРА мальчики и девочки</w:t>
      </w:r>
      <w:r w:rsidR="000B17E5" w:rsidRPr="00C044D3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</w:p>
    <w:p w:rsidR="0062209D" w:rsidRPr="00C044D3" w:rsidRDefault="0062209D" w:rsidP="00C044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92C99" w:rsidRPr="00C044D3" w:rsidRDefault="0062209D" w:rsidP="00C044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044D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719A0" w:rsidRPr="00C044D3">
        <w:rPr>
          <w:rFonts w:ascii="Times New Roman" w:hAnsi="Times New Roman" w:cs="Times New Roman"/>
          <w:b/>
          <w:bCs/>
          <w:sz w:val="28"/>
          <w:szCs w:val="28"/>
        </w:rPr>
        <w:t>едущий:</w:t>
      </w:r>
    </w:p>
    <w:p w:rsidR="00B92C99" w:rsidRPr="00C044D3" w:rsidRDefault="00B92C99" w:rsidP="00C044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92C99" w:rsidRPr="00C044D3" w:rsidRDefault="00B92C99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044D3">
        <w:rPr>
          <w:rFonts w:ascii="Times New Roman" w:hAnsi="Times New Roman" w:cs="Times New Roman"/>
          <w:sz w:val="28"/>
          <w:szCs w:val="28"/>
        </w:rPr>
        <w:t>А на нашей сцене очень популярная, театрализованная группа «Солнышко» и покажут нам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2C99" w:rsidRPr="00C044D3" w:rsidRDefault="00B92C99" w:rsidP="00C044D3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4D3">
        <w:rPr>
          <w:rFonts w:ascii="Times New Roman" w:hAnsi="Times New Roman" w:cs="Times New Roman"/>
          <w:color w:val="002060"/>
          <w:sz w:val="28"/>
          <w:szCs w:val="28"/>
        </w:rPr>
        <w:t>Сценка « Лучший ученик»</w:t>
      </w:r>
    </w:p>
    <w:p w:rsidR="00B92C99" w:rsidRPr="00C044D3" w:rsidRDefault="00B92C99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C99" w:rsidRPr="00C044D3" w:rsidRDefault="00B92C99" w:rsidP="00C044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F34DB" w:rsidRPr="00C044D3" w:rsidRDefault="00CF34DB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1-я 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F779F" w:rsidRPr="00C044D3">
        <w:rPr>
          <w:rFonts w:ascii="Times New Roman" w:hAnsi="Times New Roman" w:cs="Times New Roman"/>
          <w:sz w:val="28"/>
          <w:szCs w:val="28"/>
        </w:rPr>
        <w:t xml:space="preserve">. </w:t>
      </w:r>
      <w:r w:rsidRPr="00C044D3">
        <w:rPr>
          <w:rFonts w:ascii="Times New Roman" w:hAnsi="Times New Roman" w:cs="Times New Roman"/>
          <w:sz w:val="28"/>
          <w:szCs w:val="28"/>
        </w:rPr>
        <w:t>3-я звезда для наших звезд</w:t>
      </w:r>
      <w:proofErr w:type="gramStart"/>
      <w:r w:rsidRPr="00C044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44D3">
        <w:rPr>
          <w:rFonts w:ascii="Times New Roman" w:hAnsi="Times New Roman" w:cs="Times New Roman"/>
          <w:sz w:val="28"/>
          <w:szCs w:val="28"/>
        </w:rPr>
        <w:t xml:space="preserve"> « Обещание Выпускников»</w:t>
      </w:r>
    </w:p>
    <w:p w:rsidR="004F779F" w:rsidRPr="00C044D3" w:rsidRDefault="004F779F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Слово предоставляется нашим выпускникам.</w:t>
      </w:r>
    </w:p>
    <w:p w:rsidR="00445064" w:rsidRPr="00C044D3" w:rsidRDefault="00F651B5" w:rsidP="00C044D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044D3">
        <w:rPr>
          <w:rFonts w:ascii="Times New Roman" w:hAnsi="Times New Roman" w:cs="Times New Roman"/>
          <w:i/>
          <w:iCs/>
          <w:sz w:val="28"/>
          <w:szCs w:val="28"/>
        </w:rPr>
        <w:t>1-й ребенок. </w:t>
      </w:r>
      <w:r w:rsidR="00C044D3" w:rsidRPr="00C04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Я проснусь однажды утром. Все, я больше не проказник!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Стал я взрослым, стал я мудрым, Я отныне первоклассник.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Будет некогда играть, Я надену новый ранец,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Научусь писать, считать, Говорить, как иностранец.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Изучу другие страны, Буду много лет учиться,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А потом ученым стану. Мама сможет мной гордиться!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2-й ребенок. </w:t>
      </w:r>
      <w:r w:rsidR="00C044D3" w:rsidRPr="00C04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Мамочка, не бойся. Папа, успокойся! Смело в школу я пойду, Нас учили в детсаду</w:t>
      </w:r>
      <w:proofErr w:type="gramStart"/>
      <w:r w:rsidRPr="00C044D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Н</w:t>
      </w:r>
      <w:proofErr w:type="gramEnd"/>
      <w:r w:rsidRPr="00C044D3">
        <w:rPr>
          <w:rFonts w:ascii="Times New Roman" w:hAnsi="Times New Roman" w:cs="Times New Roman"/>
          <w:i/>
          <w:iCs/>
          <w:sz w:val="28"/>
          <w:szCs w:val="28"/>
        </w:rPr>
        <w:t>е робеть и не стесняться, И друзьям помочь стараться,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И во всех делах своих Быть не хуже остальных!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3-й ребенок. </w:t>
      </w:r>
      <w:r w:rsidR="00C044D3" w:rsidRPr="00C04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Мамы, мы вас очень любим</w:t>
      </w:r>
      <w:proofErr w:type="gramStart"/>
      <w:r w:rsidRPr="00C044D3">
        <w:rPr>
          <w:rFonts w:ascii="Times New Roman" w:hAnsi="Times New Roman" w:cs="Times New Roman"/>
          <w:i/>
          <w:iCs/>
          <w:sz w:val="28"/>
          <w:szCs w:val="28"/>
        </w:rPr>
        <w:t> И</w:t>
      </w:r>
      <w:proofErr w:type="gramEnd"/>
      <w:r w:rsidRPr="00C044D3">
        <w:rPr>
          <w:rFonts w:ascii="Times New Roman" w:hAnsi="Times New Roman" w:cs="Times New Roman"/>
          <w:i/>
          <w:iCs/>
          <w:sz w:val="28"/>
          <w:szCs w:val="28"/>
        </w:rPr>
        <w:t xml:space="preserve"> не станем огорчать Мы хорошие отметки Обещаем получать!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4-й ребенок. </w:t>
      </w:r>
      <w:r w:rsidR="00C044D3" w:rsidRPr="00C04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Обещаю воспитателям – В школе буду я внимательным, Постараюсь не 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евать, Ворон в окошке не считать.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445064" w:rsidRPr="00C044D3" w:rsidRDefault="00F651B5" w:rsidP="00C044D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044D3">
        <w:rPr>
          <w:rFonts w:ascii="Times New Roman" w:hAnsi="Times New Roman" w:cs="Times New Roman"/>
          <w:i/>
          <w:iCs/>
          <w:sz w:val="28"/>
          <w:szCs w:val="28"/>
        </w:rPr>
        <w:t>Две девочки: </w:t>
      </w:r>
      <w:r w:rsidR="00E76DCA" w:rsidRPr="00C04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t>Мы вертушки-хохотушки, Две подружки, две болтушки.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Очень мы хотим сказать, Что не будем мы болтать,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едь за поведенье тоже Можно двойку </w:t>
      </w:r>
      <w:proofErr w:type="gramStart"/>
      <w:r w:rsidRPr="00C044D3">
        <w:rPr>
          <w:rFonts w:ascii="Times New Roman" w:hAnsi="Times New Roman" w:cs="Times New Roman"/>
          <w:i/>
          <w:iCs/>
          <w:sz w:val="28"/>
          <w:szCs w:val="28"/>
        </w:rPr>
        <w:t>схлопотать</w:t>
      </w:r>
      <w:proofErr w:type="gramEnd"/>
      <w:r w:rsidRPr="00C044D3">
        <w:rPr>
          <w:rFonts w:ascii="Times New Roman" w:hAnsi="Times New Roman" w:cs="Times New Roman"/>
          <w:i/>
          <w:iCs/>
          <w:sz w:val="28"/>
          <w:szCs w:val="28"/>
        </w:rPr>
        <w:t>!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6-й ребенок. </w:t>
      </w:r>
      <w:r w:rsidR="00C044D3" w:rsidRPr="00C04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А я хочу при всех сказать – Громко буду отвечать,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Чтоб четверки и пятерки</w:t>
      </w:r>
      <w:proofErr w:type="gramStart"/>
      <w:r w:rsidRPr="00C044D3">
        <w:rPr>
          <w:rFonts w:ascii="Times New Roman" w:hAnsi="Times New Roman" w:cs="Times New Roman"/>
          <w:i/>
          <w:iCs/>
          <w:sz w:val="28"/>
          <w:szCs w:val="28"/>
        </w:rPr>
        <w:t> Н</w:t>
      </w:r>
      <w:proofErr w:type="gramEnd"/>
      <w:r w:rsidRPr="00C044D3">
        <w:rPr>
          <w:rFonts w:ascii="Times New Roman" w:hAnsi="Times New Roman" w:cs="Times New Roman"/>
          <w:i/>
          <w:iCs/>
          <w:sz w:val="28"/>
          <w:szCs w:val="28"/>
        </w:rPr>
        <w:t>а уроках получать.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F651B5" w:rsidRPr="00C044D3" w:rsidRDefault="00F651B5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i/>
          <w:iCs/>
          <w:sz w:val="28"/>
          <w:szCs w:val="28"/>
        </w:rPr>
        <w:t>7-й ребенок. </w:t>
      </w:r>
      <w:r w:rsidR="00C044D3" w:rsidRPr="00C04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Мы всем работникам детсада</w:t>
      </w:r>
      <w:proofErr w:type="gramStart"/>
      <w:r w:rsidRPr="00C044D3">
        <w:rPr>
          <w:rFonts w:ascii="Times New Roman" w:hAnsi="Times New Roman" w:cs="Times New Roman"/>
          <w:i/>
          <w:iCs/>
          <w:sz w:val="28"/>
          <w:szCs w:val="28"/>
        </w:rPr>
        <w:t> В</w:t>
      </w:r>
      <w:proofErr w:type="gramEnd"/>
      <w:r w:rsidRPr="00C044D3">
        <w:rPr>
          <w:rFonts w:ascii="Times New Roman" w:hAnsi="Times New Roman" w:cs="Times New Roman"/>
          <w:i/>
          <w:iCs/>
          <w:sz w:val="28"/>
          <w:szCs w:val="28"/>
        </w:rPr>
        <w:t>се спасибо говорим.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Обещаем, так учиться, Чтобы вы могли гордиться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Новым выпуском таким!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F651B5" w:rsidRPr="00C044D3" w:rsidRDefault="00F651B5" w:rsidP="00C044D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044D3">
        <w:rPr>
          <w:rFonts w:ascii="Times New Roman" w:hAnsi="Times New Roman" w:cs="Times New Roman"/>
          <w:i/>
          <w:iCs/>
          <w:sz w:val="28"/>
          <w:szCs w:val="28"/>
        </w:rPr>
        <w:t>8-РЕБ: Воспитатель здесь как друг, это знают все вокруг.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Руку первым подает, волю нервам не дает!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С детворой он занимается, сам к тому же развивается,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На зарплату ноль внимания - вот это воспитание! Эльвира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9-РЕБ: Летом, осенью, зимой сад встречал, как дом родной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Можем все мы повторить: « Хорошо здесь было жить!»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Эти стены нас сдружили, дали радость и тепло, </w:t>
      </w:r>
      <w:r w:rsidRPr="00C044D3">
        <w:rPr>
          <w:rFonts w:ascii="Times New Roman" w:hAnsi="Times New Roman" w:cs="Times New Roman"/>
          <w:i/>
          <w:iCs/>
          <w:sz w:val="28"/>
          <w:szCs w:val="28"/>
        </w:rPr>
        <w:br/>
        <w:t>Мы считаем, в самом деле, - с садиком к нам повезло! Ларина</w:t>
      </w:r>
    </w:p>
    <w:p w:rsidR="00E76DCA" w:rsidRPr="00C044D3" w:rsidRDefault="00E76DCA" w:rsidP="00C044D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F779F" w:rsidRPr="00C044D3" w:rsidRDefault="00CF34DB" w:rsidP="00C044D3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r w:rsidRPr="00C044D3">
        <w:rPr>
          <w:rFonts w:ascii="Times New Roman" w:hAnsi="Times New Roman" w:cs="Times New Roman"/>
        </w:rPr>
        <w:t>П</w:t>
      </w:r>
      <w:r w:rsidR="00892521" w:rsidRPr="00C044D3">
        <w:rPr>
          <w:rFonts w:ascii="Times New Roman" w:hAnsi="Times New Roman" w:cs="Times New Roman"/>
        </w:rPr>
        <w:t>есня «Посмотрим  друг  другу  в  глаза</w:t>
      </w:r>
      <w:r w:rsidR="004F779F" w:rsidRPr="00C044D3">
        <w:rPr>
          <w:rFonts w:ascii="Times New Roman" w:hAnsi="Times New Roman" w:cs="Times New Roman"/>
        </w:rPr>
        <w:t>»</w:t>
      </w:r>
      <w:proofErr w:type="gramStart"/>
      <w:r w:rsidRPr="00C044D3">
        <w:rPr>
          <w:rFonts w:ascii="Times New Roman" w:hAnsi="Times New Roman" w:cs="Times New Roman"/>
        </w:rPr>
        <w:t xml:space="preserve"> </w:t>
      </w:r>
      <w:r w:rsidR="004F779F" w:rsidRPr="00C044D3">
        <w:rPr>
          <w:rFonts w:ascii="Times New Roman" w:hAnsi="Times New Roman" w:cs="Times New Roman"/>
        </w:rPr>
        <w:t>.</w:t>
      </w:r>
      <w:proofErr w:type="gramEnd"/>
      <w:r w:rsidR="00E76DCA" w:rsidRPr="00C044D3">
        <w:rPr>
          <w:rFonts w:ascii="Times New Roman" w:hAnsi="Times New Roman" w:cs="Times New Roman"/>
        </w:rPr>
        <w:t xml:space="preserve"> (</w:t>
      </w:r>
      <w:r w:rsidR="009D007F" w:rsidRPr="00C044D3">
        <w:rPr>
          <w:rFonts w:ascii="Times New Roman" w:hAnsi="Times New Roman" w:cs="Times New Roman"/>
        </w:rPr>
        <w:t>садятся</w:t>
      </w:r>
      <w:r w:rsidR="00E76DCA" w:rsidRPr="00C044D3">
        <w:rPr>
          <w:rFonts w:ascii="Times New Roman" w:hAnsi="Times New Roman" w:cs="Times New Roman"/>
        </w:rPr>
        <w:t>)</w:t>
      </w:r>
    </w:p>
    <w:p w:rsidR="00E76DCA" w:rsidRPr="00C044D3" w:rsidRDefault="00E76DCA" w:rsidP="00C04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3CA" w:rsidRPr="00C044D3" w:rsidRDefault="009D007F" w:rsidP="00C04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2-я ведуща</w:t>
      </w:r>
      <w:r w:rsidR="000313CA" w:rsidRPr="00C044D3">
        <w:rPr>
          <w:rFonts w:ascii="Times New Roman" w:hAnsi="Times New Roman" w:cs="Times New Roman"/>
          <w:sz w:val="28"/>
          <w:szCs w:val="28"/>
        </w:rPr>
        <w:t>я: 4-я звезда  для наших звез</w:t>
      </w:r>
      <w:proofErr w:type="gramStart"/>
      <w:r w:rsidR="000313CA" w:rsidRPr="00C044D3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0313CA" w:rsidRPr="00C044D3">
        <w:rPr>
          <w:rFonts w:ascii="Times New Roman" w:hAnsi="Times New Roman" w:cs="Times New Roman"/>
          <w:sz w:val="28"/>
          <w:szCs w:val="28"/>
        </w:rPr>
        <w:t xml:space="preserve"> «</w:t>
      </w:r>
      <w:r w:rsidRPr="00C044D3">
        <w:rPr>
          <w:rFonts w:ascii="Times New Roman" w:hAnsi="Times New Roman" w:cs="Times New Roman"/>
          <w:sz w:val="28"/>
          <w:szCs w:val="28"/>
        </w:rPr>
        <w:t>Родина моя- Кабардино- Балкария!!!»</w:t>
      </w:r>
      <w:r w:rsidR="000313CA" w:rsidRPr="00C0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CA" w:rsidRPr="00C044D3" w:rsidRDefault="000313CA" w:rsidP="00C044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Свети, процветай 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Кабардино – Балкария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Песням и танцам не будет конца</w:t>
      </w:r>
    </w:p>
    <w:p w:rsidR="000313CA" w:rsidRPr="00C044D3" w:rsidRDefault="000313CA" w:rsidP="00C044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 Мы танцем сегодня для вас открываем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наши таланты и наши сердца.  </w:t>
      </w:r>
    </w:p>
    <w:p w:rsidR="000313CA" w:rsidRPr="00C044D3" w:rsidRDefault="000313CA" w:rsidP="00C044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Стихи: Керимова, Марат, </w:t>
      </w:r>
      <w:proofErr w:type="spellStart"/>
      <w:r w:rsidRPr="00C044D3">
        <w:rPr>
          <w:rFonts w:ascii="Times New Roman" w:hAnsi="Times New Roman" w:cs="Times New Roman"/>
          <w:b/>
          <w:sz w:val="28"/>
          <w:szCs w:val="28"/>
        </w:rPr>
        <w:t>Милена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>адмила</w:t>
      </w:r>
      <w:proofErr w:type="spellEnd"/>
      <w:r w:rsidRPr="00C044D3">
        <w:rPr>
          <w:rFonts w:ascii="Times New Roman" w:hAnsi="Times New Roman" w:cs="Times New Roman"/>
          <w:b/>
          <w:sz w:val="28"/>
          <w:szCs w:val="28"/>
        </w:rPr>
        <w:t>.</w:t>
      </w:r>
    </w:p>
    <w:p w:rsidR="009D007F" w:rsidRPr="00C044D3" w:rsidRDefault="000313CA" w:rsidP="00C044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 xml:space="preserve">  </w:t>
      </w:r>
      <w:r w:rsidR="009D007F" w:rsidRPr="00C044D3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8F583D" w:rsidRPr="00C044D3">
        <w:rPr>
          <w:rFonts w:ascii="Times New Roman" w:hAnsi="Times New Roman" w:cs="Times New Roman"/>
          <w:b/>
          <w:sz w:val="28"/>
          <w:szCs w:val="28"/>
        </w:rPr>
        <w:t>« Родной свой край люби и знай!»</w:t>
      </w:r>
    </w:p>
    <w:p w:rsidR="00EC3C43" w:rsidRPr="00C044D3" w:rsidRDefault="00EC3C43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B21" w:rsidRPr="00C044D3" w:rsidRDefault="00E76DCA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1</w:t>
      </w:r>
      <w:r w:rsidR="00613E73" w:rsidRPr="00C044D3">
        <w:rPr>
          <w:rFonts w:ascii="Times New Roman" w:hAnsi="Times New Roman" w:cs="Times New Roman"/>
          <w:b/>
          <w:sz w:val="28"/>
          <w:szCs w:val="28"/>
        </w:rPr>
        <w:t>я</w:t>
      </w:r>
      <w:r w:rsidR="00CF34DB" w:rsidRPr="00C0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E73" w:rsidRPr="00C044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F779F" w:rsidRPr="00C044D3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</w:p>
    <w:p w:rsidR="00E76DCA" w:rsidRPr="00C044D3" w:rsidRDefault="00CF34DB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Прощальный танец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последний в этом зале ,</w:t>
      </w:r>
    </w:p>
    <w:p w:rsidR="00CF34DB" w:rsidRPr="00C044D3" w:rsidRDefault="00CF34DB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Подарит на прощанье детвора.</w:t>
      </w:r>
    </w:p>
    <w:p w:rsidR="00E76DCA" w:rsidRPr="00C044D3" w:rsidRDefault="00CF34DB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И словно птенчики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взмахнут окрепшими крыла</w:t>
      </w:r>
      <w:r w:rsidR="00462D86" w:rsidRPr="00C044D3">
        <w:rPr>
          <w:rFonts w:ascii="Times New Roman" w:hAnsi="Times New Roman" w:cs="Times New Roman"/>
          <w:b/>
          <w:sz w:val="28"/>
          <w:szCs w:val="28"/>
        </w:rPr>
        <w:t>м</w:t>
      </w:r>
      <w:r w:rsidRPr="00C044D3">
        <w:rPr>
          <w:rFonts w:ascii="Times New Roman" w:hAnsi="Times New Roman" w:cs="Times New Roman"/>
          <w:b/>
          <w:sz w:val="28"/>
          <w:szCs w:val="28"/>
        </w:rPr>
        <w:t>и,</w:t>
      </w:r>
      <w:r w:rsidR="00E76DCA" w:rsidRPr="00C044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D86" w:rsidRPr="00C044D3" w:rsidRDefault="00462D86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И улетят из нашего гнезда.</w:t>
      </w:r>
    </w:p>
    <w:p w:rsidR="00462D86" w:rsidRPr="00C044D3" w:rsidRDefault="00462D86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Дана:</w:t>
      </w:r>
    </w:p>
    <w:p w:rsidR="00462D86" w:rsidRPr="00C044D3" w:rsidRDefault="00462D86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Птицы поют у родного крыльца</w:t>
      </w:r>
    </w:p>
    <w:p w:rsidR="00462D86" w:rsidRPr="00C044D3" w:rsidRDefault="00462D86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И нам с детским садом проститься,</w:t>
      </w:r>
    </w:p>
    <w:p w:rsidR="00462D86" w:rsidRPr="00C044D3" w:rsidRDefault="00462D86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Настала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настала пора…</w:t>
      </w:r>
    </w:p>
    <w:p w:rsidR="00462D86" w:rsidRPr="00C044D3" w:rsidRDefault="00462D86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1408" w:rsidRPr="00C044D3" w:rsidRDefault="00661408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2-я ведущая: Дорогие сотрудники «Фабрики звезд»!</w:t>
      </w:r>
    </w:p>
    <w:p w:rsidR="00661408" w:rsidRPr="00C044D3" w:rsidRDefault="00661408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                От шумной и любящей вас детворы </w:t>
      </w:r>
    </w:p>
    <w:p w:rsidR="00661408" w:rsidRPr="00C044D3" w:rsidRDefault="00661408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                Примите, пожалуйста, эту награду:</w:t>
      </w:r>
    </w:p>
    <w:p w:rsidR="00661408" w:rsidRPr="00C044D3" w:rsidRDefault="00661408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                Наши улыбки и этот танец.</w:t>
      </w:r>
    </w:p>
    <w:p w:rsidR="00661408" w:rsidRPr="00C044D3" w:rsidRDefault="00661408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3A7A" w:rsidRPr="00C044D3" w:rsidRDefault="00F53A7A" w:rsidP="00C044D3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анец « ПТИЦА»</w:t>
      </w:r>
    </w:p>
    <w:p w:rsidR="00F53A7A" w:rsidRPr="00C044D3" w:rsidRDefault="00F53A7A" w:rsidP="00C044D3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53A7A" w:rsidRPr="00C044D3" w:rsidRDefault="006D0B82" w:rsidP="00C044D3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месте: </w:t>
      </w:r>
      <w:r w:rsidR="00F53A7A"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лово </w:t>
      </w:r>
      <w:r w:rsidR="00A62F06"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для поздравления </w:t>
      </w:r>
      <w:r w:rsidR="00F53A7A"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едоставляется нашей заведующей</w:t>
      </w:r>
      <w:proofErr w:type="gramStart"/>
      <w:r w:rsidR="00F53A7A"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:</w:t>
      </w:r>
      <w:proofErr w:type="gramEnd"/>
      <w:r w:rsidR="00F53A7A"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="00F53A7A"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рдановой</w:t>
      </w:r>
      <w:proofErr w:type="spellEnd"/>
      <w:r w:rsidR="00F53A7A" w:rsidRPr="00C044D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ксане Анатольевне </w:t>
      </w:r>
    </w:p>
    <w:p w:rsidR="00CF34DB" w:rsidRPr="00C044D3" w:rsidRDefault="00CF34DB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6E0F" w:rsidRPr="00C044D3" w:rsidRDefault="006D0B82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2</w:t>
      </w:r>
      <w:r w:rsidR="006B5710" w:rsidRPr="00C044D3">
        <w:rPr>
          <w:rFonts w:ascii="Times New Roman" w:hAnsi="Times New Roman" w:cs="Times New Roman"/>
          <w:b/>
          <w:sz w:val="28"/>
          <w:szCs w:val="28"/>
        </w:rPr>
        <w:t xml:space="preserve">-я ведущая: 5-я звезда «Наши дорогие родители» </w:t>
      </w:r>
    </w:p>
    <w:p w:rsidR="006B5710" w:rsidRPr="00C044D3" w:rsidRDefault="006B5710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Слово предоставляется родителям.</w:t>
      </w:r>
    </w:p>
    <w:p w:rsidR="006B5710" w:rsidRPr="00C044D3" w:rsidRDefault="006B5710" w:rsidP="00C044D3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6D0B82" w:rsidRPr="00C044D3" w:rsidRDefault="006B5710" w:rsidP="00C044D3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044D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есня « Мы уходим красиво»</w:t>
      </w:r>
    </w:p>
    <w:p w:rsidR="00661408" w:rsidRPr="00C044D3" w:rsidRDefault="006D0B82" w:rsidP="00C044D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044D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</w:t>
      </w:r>
      <w:r w:rsidR="00661408" w:rsidRPr="00C044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я ведущая: </w:t>
      </w:r>
      <w:r w:rsidR="00E76DCA" w:rsidRPr="00C044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ТЕПЕРЬ САМАЯ ТОРЖЕСТВЕННАЯ МИНУТА НАШЕГО ПРАЗДНИКА. Вам вручат самые первые в жизни медали в память о детском саде.</w:t>
      </w:r>
    </w:p>
    <w:p w:rsidR="00E76DCA" w:rsidRPr="00C044D3" w:rsidRDefault="00E76DCA" w:rsidP="00C044D3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661408" w:rsidRPr="00C044D3" w:rsidRDefault="00661408" w:rsidP="00C044D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044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-я ведущая и 2-я ведущая.</w:t>
      </w:r>
    </w:p>
    <w:p w:rsidR="00661408" w:rsidRPr="00C044D3" w:rsidRDefault="006D0B82" w:rsidP="00C044D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044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лист с характеристикой)</w:t>
      </w:r>
    </w:p>
    <w:p w:rsidR="006D0B82" w:rsidRPr="00C044D3" w:rsidRDefault="006D0B82" w:rsidP="00C044D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044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награждения приглашаются….</w:t>
      </w:r>
    </w:p>
    <w:p w:rsidR="006D0B82" w:rsidRPr="00C044D3" w:rsidRDefault="006D0B82" w:rsidP="00C044D3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ПЕСНЯ  «Расставание»</w:t>
      </w:r>
    </w:p>
    <w:p w:rsidR="00CF34DB" w:rsidRPr="00C044D3" w:rsidRDefault="00CF34DB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2521" w:rsidRPr="00C044D3" w:rsidRDefault="00892521" w:rsidP="00C044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4D3">
        <w:rPr>
          <w:rFonts w:ascii="Times New Roman" w:hAnsi="Times New Roman" w:cs="Times New Roman"/>
          <w:b/>
          <w:i/>
          <w:sz w:val="28"/>
          <w:szCs w:val="28"/>
        </w:rPr>
        <w:t>ДЕТИ  ПРОДОЛЖАЮТ  СТОЯТЬ  ПОСЛЕ  ПЕСНИ</w:t>
      </w:r>
      <w:r w:rsidR="006D0B82" w:rsidRPr="00C04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D0B82" w:rsidRPr="00C044D3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6D0B82" w:rsidRPr="00C044D3">
        <w:rPr>
          <w:rFonts w:ascii="Times New Roman" w:hAnsi="Times New Roman" w:cs="Times New Roman"/>
          <w:b/>
          <w:i/>
          <w:sz w:val="28"/>
          <w:szCs w:val="28"/>
        </w:rPr>
        <w:t>на фото)</w:t>
      </w:r>
    </w:p>
    <w:p w:rsidR="00452B21" w:rsidRPr="00C044D3" w:rsidRDefault="006D0B82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C0513" w:rsidRPr="00C044D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AC0513" w:rsidRPr="00C044D3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="00AC0513" w:rsidRPr="00C044D3">
        <w:rPr>
          <w:rFonts w:ascii="Times New Roman" w:hAnsi="Times New Roman" w:cs="Times New Roman"/>
          <w:b/>
          <w:sz w:val="28"/>
          <w:szCs w:val="28"/>
        </w:rPr>
        <w:t>ед</w:t>
      </w:r>
      <w:r w:rsidR="00452B21" w:rsidRPr="00C044D3">
        <w:rPr>
          <w:rFonts w:ascii="Times New Roman" w:hAnsi="Times New Roman" w:cs="Times New Roman"/>
          <w:b/>
          <w:sz w:val="28"/>
          <w:szCs w:val="28"/>
        </w:rPr>
        <w:t>:</w:t>
      </w:r>
    </w:p>
    <w:p w:rsidR="00452B21" w:rsidRPr="00C044D3" w:rsidRDefault="00452B21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И в миг прощальный, но красивый,</w:t>
      </w:r>
    </w:p>
    <w:p w:rsidR="00452B21" w:rsidRPr="00C044D3" w:rsidRDefault="00452B21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Готов опять сюрприз  в</w:t>
      </w:r>
      <w:r w:rsidR="00535D89" w:rsidRPr="00C044D3">
        <w:rPr>
          <w:rFonts w:ascii="Times New Roman" w:hAnsi="Times New Roman" w:cs="Times New Roman"/>
          <w:sz w:val="28"/>
          <w:szCs w:val="28"/>
        </w:rPr>
        <w:t xml:space="preserve"> </w:t>
      </w:r>
      <w:r w:rsidRPr="00C044D3">
        <w:rPr>
          <w:rFonts w:ascii="Times New Roman" w:hAnsi="Times New Roman" w:cs="Times New Roman"/>
          <w:sz w:val="28"/>
          <w:szCs w:val="28"/>
        </w:rPr>
        <w:t>придачу!</w:t>
      </w:r>
    </w:p>
    <w:p w:rsidR="00452B21" w:rsidRPr="00C044D3" w:rsidRDefault="00452B21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Возьмите шарик свой счастливый.</w:t>
      </w:r>
    </w:p>
    <w:p w:rsidR="00452B21" w:rsidRPr="00C044D3" w:rsidRDefault="00452B21" w:rsidP="00C044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4D3">
        <w:rPr>
          <w:rFonts w:ascii="Times New Roman" w:hAnsi="Times New Roman" w:cs="Times New Roman"/>
          <w:sz w:val="28"/>
          <w:szCs w:val="28"/>
        </w:rPr>
        <w:t>Как знак свершений и удачи!!!</w:t>
      </w:r>
    </w:p>
    <w:p w:rsidR="006D0B82" w:rsidRPr="00C044D3" w:rsidRDefault="006D0B82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B82" w:rsidRPr="00C044D3" w:rsidRDefault="006D0B82" w:rsidP="00C044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44D3">
        <w:rPr>
          <w:rFonts w:ascii="Times New Roman" w:hAnsi="Times New Roman" w:cs="Times New Roman"/>
          <w:b/>
          <w:sz w:val="28"/>
          <w:szCs w:val="28"/>
        </w:rPr>
        <w:t>2-я ведущая</w:t>
      </w:r>
      <w:r w:rsidRPr="00C044D3">
        <w:rPr>
          <w:rFonts w:ascii="Times New Roman" w:hAnsi="Times New Roman" w:cs="Times New Roman"/>
          <w:sz w:val="28"/>
          <w:szCs w:val="28"/>
        </w:rPr>
        <w:t>: А теперь каждый родитель возьмите своего будущего первоклассника, шарик и подарки и сделаем прощальный круг в этом зале</w:t>
      </w:r>
      <w:r w:rsidRPr="00C044D3">
        <w:rPr>
          <w:rFonts w:ascii="Times New Roman" w:hAnsi="Times New Roman" w:cs="Times New Roman"/>
          <w:b/>
          <w:sz w:val="28"/>
          <w:szCs w:val="28"/>
        </w:rPr>
        <w:t>!!</w:t>
      </w:r>
      <w:proofErr w:type="gramStart"/>
      <w:r w:rsidRPr="00C044D3">
        <w:rPr>
          <w:rFonts w:ascii="Times New Roman" w:hAnsi="Times New Roman" w:cs="Times New Roman"/>
          <w:b/>
          <w:sz w:val="28"/>
          <w:szCs w:val="28"/>
        </w:rPr>
        <w:t>!(</w:t>
      </w:r>
      <w:proofErr w:type="gramEnd"/>
      <w:r w:rsidRPr="00C044D3">
        <w:rPr>
          <w:rFonts w:ascii="Times New Roman" w:hAnsi="Times New Roman" w:cs="Times New Roman"/>
          <w:b/>
          <w:sz w:val="28"/>
          <w:szCs w:val="28"/>
        </w:rPr>
        <w:t xml:space="preserve"> под музыку ДОРОГОЮ ДОБРА!)</w:t>
      </w:r>
    </w:p>
    <w:p w:rsidR="00452B21" w:rsidRPr="00C044D3" w:rsidRDefault="00452B21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B21" w:rsidRPr="00C044D3" w:rsidRDefault="00452B21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044D3">
        <w:rPr>
          <w:rFonts w:ascii="Times New Roman" w:hAnsi="Times New Roman" w:cs="Times New Roman"/>
          <w:b/>
          <w:i/>
          <w:sz w:val="28"/>
          <w:szCs w:val="28"/>
        </w:rPr>
        <w:t>Под музыку отпускают шары в небо на улице…..</w:t>
      </w:r>
    </w:p>
    <w:p w:rsidR="00840E78" w:rsidRPr="00C044D3" w:rsidRDefault="00840E78" w:rsidP="00C044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40E78" w:rsidRPr="00C044D3" w:rsidRDefault="00840E78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E78" w:rsidRPr="00C044D3" w:rsidRDefault="00840E78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E78" w:rsidRPr="00C044D3" w:rsidRDefault="00840E78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E78" w:rsidRPr="00C044D3" w:rsidRDefault="00840E78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FBA" w:rsidRPr="00C044D3" w:rsidRDefault="00D63FBA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025" w:rsidRPr="00C044D3" w:rsidRDefault="00FE6025" w:rsidP="00C044D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6025" w:rsidRPr="00C044D3" w:rsidSect="000313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74"/>
    <w:rsid w:val="000200EA"/>
    <w:rsid w:val="0002763A"/>
    <w:rsid w:val="000313CA"/>
    <w:rsid w:val="00040EC8"/>
    <w:rsid w:val="000518CC"/>
    <w:rsid w:val="00052626"/>
    <w:rsid w:val="00052D70"/>
    <w:rsid w:val="000627FD"/>
    <w:rsid w:val="000701F9"/>
    <w:rsid w:val="000764B9"/>
    <w:rsid w:val="00077BE7"/>
    <w:rsid w:val="000A3F40"/>
    <w:rsid w:val="000B17E5"/>
    <w:rsid w:val="000B28FC"/>
    <w:rsid w:val="000C1C1D"/>
    <w:rsid w:val="000D33DF"/>
    <w:rsid w:val="000D4EC9"/>
    <w:rsid w:val="000E0C90"/>
    <w:rsid w:val="000F0476"/>
    <w:rsid w:val="000F6330"/>
    <w:rsid w:val="000F6E96"/>
    <w:rsid w:val="00107143"/>
    <w:rsid w:val="00113C60"/>
    <w:rsid w:val="00121654"/>
    <w:rsid w:val="00125325"/>
    <w:rsid w:val="00151D2A"/>
    <w:rsid w:val="00157B79"/>
    <w:rsid w:val="00162B9C"/>
    <w:rsid w:val="00163E10"/>
    <w:rsid w:val="00172155"/>
    <w:rsid w:val="00177FAF"/>
    <w:rsid w:val="001A1844"/>
    <w:rsid w:val="001C0E55"/>
    <w:rsid w:val="001C4B0D"/>
    <w:rsid w:val="001C7CE1"/>
    <w:rsid w:val="001D0592"/>
    <w:rsid w:val="001D36B5"/>
    <w:rsid w:val="001E65FE"/>
    <w:rsid w:val="001E71C2"/>
    <w:rsid w:val="001F1ECB"/>
    <w:rsid w:val="001F2B08"/>
    <w:rsid w:val="001F337A"/>
    <w:rsid w:val="0020548C"/>
    <w:rsid w:val="0021606B"/>
    <w:rsid w:val="002175CB"/>
    <w:rsid w:val="00221627"/>
    <w:rsid w:val="00223EAA"/>
    <w:rsid w:val="002A0A06"/>
    <w:rsid w:val="002D7610"/>
    <w:rsid w:val="002D79AD"/>
    <w:rsid w:val="002E0A9E"/>
    <w:rsid w:val="002E78CE"/>
    <w:rsid w:val="002F4941"/>
    <w:rsid w:val="002F4ED4"/>
    <w:rsid w:val="00300625"/>
    <w:rsid w:val="0030177F"/>
    <w:rsid w:val="0031200E"/>
    <w:rsid w:val="00312A83"/>
    <w:rsid w:val="00315146"/>
    <w:rsid w:val="00316776"/>
    <w:rsid w:val="00326E0F"/>
    <w:rsid w:val="003459CD"/>
    <w:rsid w:val="00356C41"/>
    <w:rsid w:val="00357350"/>
    <w:rsid w:val="00372FC7"/>
    <w:rsid w:val="00381101"/>
    <w:rsid w:val="003868DD"/>
    <w:rsid w:val="0039163E"/>
    <w:rsid w:val="00395987"/>
    <w:rsid w:val="003A5C9F"/>
    <w:rsid w:val="003B2BDD"/>
    <w:rsid w:val="003B4870"/>
    <w:rsid w:val="003C1D73"/>
    <w:rsid w:val="003C2172"/>
    <w:rsid w:val="003C77B4"/>
    <w:rsid w:val="003E41F5"/>
    <w:rsid w:val="00413A87"/>
    <w:rsid w:val="004205BD"/>
    <w:rsid w:val="00420EAC"/>
    <w:rsid w:val="00434C13"/>
    <w:rsid w:val="00440F2B"/>
    <w:rsid w:val="00445064"/>
    <w:rsid w:val="00452B21"/>
    <w:rsid w:val="00462D86"/>
    <w:rsid w:val="004657A0"/>
    <w:rsid w:val="00467789"/>
    <w:rsid w:val="00474126"/>
    <w:rsid w:val="004748F5"/>
    <w:rsid w:val="00475713"/>
    <w:rsid w:val="004940C4"/>
    <w:rsid w:val="004A1AED"/>
    <w:rsid w:val="004A6F48"/>
    <w:rsid w:val="004C0FCB"/>
    <w:rsid w:val="004D416A"/>
    <w:rsid w:val="004D5087"/>
    <w:rsid w:val="004F2AA0"/>
    <w:rsid w:val="004F3299"/>
    <w:rsid w:val="004F779F"/>
    <w:rsid w:val="00500739"/>
    <w:rsid w:val="00505875"/>
    <w:rsid w:val="005348ED"/>
    <w:rsid w:val="00535D89"/>
    <w:rsid w:val="00541617"/>
    <w:rsid w:val="00543182"/>
    <w:rsid w:val="005466FB"/>
    <w:rsid w:val="005476DD"/>
    <w:rsid w:val="005705C5"/>
    <w:rsid w:val="00571131"/>
    <w:rsid w:val="005743EC"/>
    <w:rsid w:val="00583518"/>
    <w:rsid w:val="00586832"/>
    <w:rsid w:val="0059069D"/>
    <w:rsid w:val="005937F0"/>
    <w:rsid w:val="005A2CB8"/>
    <w:rsid w:val="005C0BB6"/>
    <w:rsid w:val="005D1D56"/>
    <w:rsid w:val="005D5C43"/>
    <w:rsid w:val="005E20AA"/>
    <w:rsid w:val="005E487C"/>
    <w:rsid w:val="005F1665"/>
    <w:rsid w:val="005F4880"/>
    <w:rsid w:val="005F5C79"/>
    <w:rsid w:val="00613E73"/>
    <w:rsid w:val="00615041"/>
    <w:rsid w:val="00621BC6"/>
    <w:rsid w:val="0062209D"/>
    <w:rsid w:val="00640F16"/>
    <w:rsid w:val="00661408"/>
    <w:rsid w:val="0066160E"/>
    <w:rsid w:val="006645CF"/>
    <w:rsid w:val="00666E52"/>
    <w:rsid w:val="00667C1F"/>
    <w:rsid w:val="006803E0"/>
    <w:rsid w:val="00690A32"/>
    <w:rsid w:val="00692208"/>
    <w:rsid w:val="006B4200"/>
    <w:rsid w:val="006B5710"/>
    <w:rsid w:val="006C6018"/>
    <w:rsid w:val="006D0B82"/>
    <w:rsid w:val="006E0980"/>
    <w:rsid w:val="006E4BF0"/>
    <w:rsid w:val="006E4D43"/>
    <w:rsid w:val="006E5CF6"/>
    <w:rsid w:val="006E65BC"/>
    <w:rsid w:val="006E7E4A"/>
    <w:rsid w:val="006F6874"/>
    <w:rsid w:val="00707762"/>
    <w:rsid w:val="007105F4"/>
    <w:rsid w:val="00733406"/>
    <w:rsid w:val="00746609"/>
    <w:rsid w:val="0074666F"/>
    <w:rsid w:val="00746C7F"/>
    <w:rsid w:val="007571A8"/>
    <w:rsid w:val="00757D6C"/>
    <w:rsid w:val="00763D1E"/>
    <w:rsid w:val="00765531"/>
    <w:rsid w:val="007826C9"/>
    <w:rsid w:val="00785CA0"/>
    <w:rsid w:val="00793A97"/>
    <w:rsid w:val="007C3CBE"/>
    <w:rsid w:val="007D2D91"/>
    <w:rsid w:val="007E0F21"/>
    <w:rsid w:val="007E2552"/>
    <w:rsid w:val="007E463D"/>
    <w:rsid w:val="00805C72"/>
    <w:rsid w:val="00822534"/>
    <w:rsid w:val="0082349C"/>
    <w:rsid w:val="008367FE"/>
    <w:rsid w:val="00836D9F"/>
    <w:rsid w:val="00840642"/>
    <w:rsid w:val="00840E78"/>
    <w:rsid w:val="00846CD1"/>
    <w:rsid w:val="00847898"/>
    <w:rsid w:val="0086149D"/>
    <w:rsid w:val="00861F35"/>
    <w:rsid w:val="008621A5"/>
    <w:rsid w:val="00865BDD"/>
    <w:rsid w:val="0087194B"/>
    <w:rsid w:val="008719A0"/>
    <w:rsid w:val="00872DA1"/>
    <w:rsid w:val="008850D7"/>
    <w:rsid w:val="00892521"/>
    <w:rsid w:val="00892BDD"/>
    <w:rsid w:val="008B01E6"/>
    <w:rsid w:val="008B5990"/>
    <w:rsid w:val="008C1476"/>
    <w:rsid w:val="008C1ECE"/>
    <w:rsid w:val="008C3EBA"/>
    <w:rsid w:val="008D3012"/>
    <w:rsid w:val="008D7397"/>
    <w:rsid w:val="008E7E60"/>
    <w:rsid w:val="008F5528"/>
    <w:rsid w:val="008F583D"/>
    <w:rsid w:val="00907DEC"/>
    <w:rsid w:val="009156D3"/>
    <w:rsid w:val="0092665C"/>
    <w:rsid w:val="00927DBE"/>
    <w:rsid w:val="009540F8"/>
    <w:rsid w:val="00963FB5"/>
    <w:rsid w:val="009722C3"/>
    <w:rsid w:val="009812BF"/>
    <w:rsid w:val="0098172C"/>
    <w:rsid w:val="009819F5"/>
    <w:rsid w:val="00985E66"/>
    <w:rsid w:val="00987BED"/>
    <w:rsid w:val="0099695E"/>
    <w:rsid w:val="009A3488"/>
    <w:rsid w:val="009A5F5A"/>
    <w:rsid w:val="009D007F"/>
    <w:rsid w:val="009D0C3D"/>
    <w:rsid w:val="009D22E6"/>
    <w:rsid w:val="009D4501"/>
    <w:rsid w:val="009D657A"/>
    <w:rsid w:val="009E6401"/>
    <w:rsid w:val="009F5BCA"/>
    <w:rsid w:val="00A13C02"/>
    <w:rsid w:val="00A16E44"/>
    <w:rsid w:val="00A30A74"/>
    <w:rsid w:val="00A45BA7"/>
    <w:rsid w:val="00A62F06"/>
    <w:rsid w:val="00A66060"/>
    <w:rsid w:val="00A664CD"/>
    <w:rsid w:val="00A7404A"/>
    <w:rsid w:val="00A8588B"/>
    <w:rsid w:val="00A93F7F"/>
    <w:rsid w:val="00AB01F7"/>
    <w:rsid w:val="00AB37F6"/>
    <w:rsid w:val="00AB6794"/>
    <w:rsid w:val="00AC0513"/>
    <w:rsid w:val="00AF3E59"/>
    <w:rsid w:val="00AF3F7E"/>
    <w:rsid w:val="00AF6C52"/>
    <w:rsid w:val="00B04D18"/>
    <w:rsid w:val="00B12A65"/>
    <w:rsid w:val="00B22284"/>
    <w:rsid w:val="00B3794D"/>
    <w:rsid w:val="00B44E70"/>
    <w:rsid w:val="00B54DAC"/>
    <w:rsid w:val="00B715AC"/>
    <w:rsid w:val="00B721F3"/>
    <w:rsid w:val="00B82FD2"/>
    <w:rsid w:val="00B909A7"/>
    <w:rsid w:val="00B92C99"/>
    <w:rsid w:val="00B96A6A"/>
    <w:rsid w:val="00BA0656"/>
    <w:rsid w:val="00BA6616"/>
    <w:rsid w:val="00BB503F"/>
    <w:rsid w:val="00BD07FE"/>
    <w:rsid w:val="00BD3CD7"/>
    <w:rsid w:val="00BE67D4"/>
    <w:rsid w:val="00BF5174"/>
    <w:rsid w:val="00C03EF7"/>
    <w:rsid w:val="00C044D3"/>
    <w:rsid w:val="00C11BFA"/>
    <w:rsid w:val="00C14E4D"/>
    <w:rsid w:val="00C26EB4"/>
    <w:rsid w:val="00C30B14"/>
    <w:rsid w:val="00C32CB3"/>
    <w:rsid w:val="00C37878"/>
    <w:rsid w:val="00C4267D"/>
    <w:rsid w:val="00C47824"/>
    <w:rsid w:val="00C70C14"/>
    <w:rsid w:val="00C825BA"/>
    <w:rsid w:val="00C971A9"/>
    <w:rsid w:val="00CB4D36"/>
    <w:rsid w:val="00CC2B6D"/>
    <w:rsid w:val="00CD38B5"/>
    <w:rsid w:val="00CE7A11"/>
    <w:rsid w:val="00CF34DB"/>
    <w:rsid w:val="00CF4C5C"/>
    <w:rsid w:val="00D31B09"/>
    <w:rsid w:val="00D41D82"/>
    <w:rsid w:val="00D4269F"/>
    <w:rsid w:val="00D42DCE"/>
    <w:rsid w:val="00D476DA"/>
    <w:rsid w:val="00D55BB4"/>
    <w:rsid w:val="00D63FBA"/>
    <w:rsid w:val="00D701E7"/>
    <w:rsid w:val="00D713CB"/>
    <w:rsid w:val="00D7413B"/>
    <w:rsid w:val="00D769AE"/>
    <w:rsid w:val="00D85C7C"/>
    <w:rsid w:val="00D9256E"/>
    <w:rsid w:val="00DA3D26"/>
    <w:rsid w:val="00DA5E98"/>
    <w:rsid w:val="00DB3D5E"/>
    <w:rsid w:val="00DD1990"/>
    <w:rsid w:val="00DD33D5"/>
    <w:rsid w:val="00DE5161"/>
    <w:rsid w:val="00DF148F"/>
    <w:rsid w:val="00DF3F20"/>
    <w:rsid w:val="00E00D12"/>
    <w:rsid w:val="00E00D5F"/>
    <w:rsid w:val="00E0707F"/>
    <w:rsid w:val="00E0712C"/>
    <w:rsid w:val="00E10591"/>
    <w:rsid w:val="00E12B23"/>
    <w:rsid w:val="00E15BB1"/>
    <w:rsid w:val="00E3543E"/>
    <w:rsid w:val="00E36FAE"/>
    <w:rsid w:val="00E57FAB"/>
    <w:rsid w:val="00E72811"/>
    <w:rsid w:val="00E76DCA"/>
    <w:rsid w:val="00E8061C"/>
    <w:rsid w:val="00EC3C43"/>
    <w:rsid w:val="00ED1560"/>
    <w:rsid w:val="00ED66EB"/>
    <w:rsid w:val="00EE016F"/>
    <w:rsid w:val="00EE7392"/>
    <w:rsid w:val="00EF015F"/>
    <w:rsid w:val="00EF6074"/>
    <w:rsid w:val="00EF6BCB"/>
    <w:rsid w:val="00F0167D"/>
    <w:rsid w:val="00F05E74"/>
    <w:rsid w:val="00F13485"/>
    <w:rsid w:val="00F16ED0"/>
    <w:rsid w:val="00F260EC"/>
    <w:rsid w:val="00F30162"/>
    <w:rsid w:val="00F37014"/>
    <w:rsid w:val="00F432CF"/>
    <w:rsid w:val="00F44F6D"/>
    <w:rsid w:val="00F45765"/>
    <w:rsid w:val="00F53A7A"/>
    <w:rsid w:val="00F646D1"/>
    <w:rsid w:val="00F651B5"/>
    <w:rsid w:val="00F65626"/>
    <w:rsid w:val="00F82E05"/>
    <w:rsid w:val="00F85C17"/>
    <w:rsid w:val="00F87B41"/>
    <w:rsid w:val="00F90AB0"/>
    <w:rsid w:val="00F932F5"/>
    <w:rsid w:val="00FA0F6E"/>
    <w:rsid w:val="00FB1EA9"/>
    <w:rsid w:val="00FB52F5"/>
    <w:rsid w:val="00FD2D4C"/>
    <w:rsid w:val="00FD50C2"/>
    <w:rsid w:val="00FD6B6B"/>
    <w:rsid w:val="00FE218F"/>
    <w:rsid w:val="00FE5949"/>
    <w:rsid w:val="00FE6025"/>
    <w:rsid w:val="00FF0D3D"/>
    <w:rsid w:val="00FF3DC8"/>
    <w:rsid w:val="00FF48AF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79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0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2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14E4D"/>
  </w:style>
  <w:style w:type="paragraph" w:styleId="a6">
    <w:name w:val="Balloon Text"/>
    <w:basedOn w:val="a"/>
    <w:link w:val="a7"/>
    <w:uiPriority w:val="99"/>
    <w:semiHidden/>
    <w:unhideWhenUsed/>
    <w:rsid w:val="0038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8D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044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79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0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2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14E4D"/>
  </w:style>
  <w:style w:type="paragraph" w:styleId="a6">
    <w:name w:val="Balloon Text"/>
    <w:basedOn w:val="a"/>
    <w:link w:val="a7"/>
    <w:uiPriority w:val="99"/>
    <w:semiHidden/>
    <w:unhideWhenUsed/>
    <w:rsid w:val="0038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8D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044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EC7B-D587-4426-903A-9EDC86F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Kompdoktor</cp:lastModifiedBy>
  <cp:revision>4</cp:revision>
  <cp:lastPrinted>2015-06-10T01:47:00Z</cp:lastPrinted>
  <dcterms:created xsi:type="dcterms:W3CDTF">2016-10-26T19:20:00Z</dcterms:created>
  <dcterms:modified xsi:type="dcterms:W3CDTF">2016-10-26T19:22:00Z</dcterms:modified>
</cp:coreProperties>
</file>